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E4E2" w14:textId="77777777" w:rsidR="003C720C" w:rsidRDefault="003C720C" w:rsidP="00822183">
      <w:pPr>
        <w:spacing w:line="240" w:lineRule="auto"/>
        <w:jc w:val="center"/>
      </w:pPr>
    </w:p>
    <w:p w14:paraId="566B6FDF" w14:textId="68B9023E" w:rsidR="002E52E8" w:rsidRDefault="002E52E8" w:rsidP="003C720C">
      <w:pPr>
        <w:spacing w:after="0" w:line="240" w:lineRule="auto"/>
        <w:jc w:val="center"/>
      </w:pPr>
      <w:r w:rsidRPr="002E52E8">
        <w:t xml:space="preserve">TRƯỜNG ĐẠI HỌC CÔNG NGHỆ SÀI GÒN </w:t>
      </w:r>
    </w:p>
    <w:p w14:paraId="77FB8329" w14:textId="77777777" w:rsidR="002E52E8" w:rsidRDefault="002E52E8" w:rsidP="00541EC1">
      <w:pPr>
        <w:spacing w:line="240" w:lineRule="auto"/>
        <w:jc w:val="center"/>
        <w:rPr>
          <w:b/>
          <w:bCs/>
        </w:rPr>
      </w:pPr>
      <w:r w:rsidRPr="002E52E8">
        <w:rPr>
          <w:b/>
          <w:bCs/>
        </w:rPr>
        <w:t>KHOA CÔNG NGHỆ THÔNG TIN</w:t>
      </w:r>
    </w:p>
    <w:p w14:paraId="50CB3406" w14:textId="77777777" w:rsidR="00485106" w:rsidRDefault="002E52E8" w:rsidP="00541EC1">
      <w:pPr>
        <w:jc w:val="center"/>
      </w:pPr>
      <w:r w:rsidRPr="00485106">
        <w:t>---oOo---</w:t>
      </w:r>
    </w:p>
    <w:p w14:paraId="7A117E19" w14:textId="77777777" w:rsidR="00485106" w:rsidRDefault="00485106" w:rsidP="002E52E8">
      <w:pPr>
        <w:jc w:val="center"/>
      </w:pPr>
    </w:p>
    <w:p w14:paraId="308B305E" w14:textId="77777777" w:rsidR="00485106" w:rsidRDefault="00485106" w:rsidP="002E52E8">
      <w:pPr>
        <w:jc w:val="center"/>
      </w:pPr>
    </w:p>
    <w:p w14:paraId="612A7CAA" w14:textId="77777777" w:rsidR="00485106" w:rsidRDefault="00485106" w:rsidP="002E52E8">
      <w:pPr>
        <w:jc w:val="center"/>
      </w:pPr>
    </w:p>
    <w:p w14:paraId="549F7E60" w14:textId="77777777" w:rsidR="00485106" w:rsidRDefault="00485106" w:rsidP="002E52E8">
      <w:pPr>
        <w:jc w:val="center"/>
        <w:rPr>
          <w:b/>
          <w:bCs/>
          <w:sz w:val="32"/>
          <w:szCs w:val="32"/>
        </w:rPr>
      </w:pPr>
      <w:r w:rsidRPr="00485106">
        <w:rPr>
          <w:b/>
          <w:bCs/>
          <w:sz w:val="32"/>
          <w:szCs w:val="32"/>
        </w:rPr>
        <w:t>LUẬN VĂN TỐT NGHIỆP</w:t>
      </w:r>
    </w:p>
    <w:p w14:paraId="118F7FA7" w14:textId="77777777" w:rsidR="00485106" w:rsidRDefault="00485106" w:rsidP="002E52E8">
      <w:pPr>
        <w:jc w:val="center"/>
        <w:rPr>
          <w:b/>
          <w:bCs/>
          <w:sz w:val="32"/>
          <w:szCs w:val="32"/>
        </w:rPr>
      </w:pPr>
    </w:p>
    <w:p w14:paraId="24318795" w14:textId="77777777" w:rsidR="00DF71DD" w:rsidRDefault="00DF71DD" w:rsidP="002E52E8">
      <w:pPr>
        <w:jc w:val="center"/>
        <w:rPr>
          <w:b/>
          <w:bCs/>
          <w:sz w:val="32"/>
          <w:szCs w:val="32"/>
        </w:rPr>
      </w:pPr>
    </w:p>
    <w:p w14:paraId="159176FC" w14:textId="77777777" w:rsidR="00485106" w:rsidRDefault="00485106" w:rsidP="002E52E8">
      <w:pPr>
        <w:jc w:val="center"/>
        <w:rPr>
          <w:b/>
          <w:bCs/>
          <w:sz w:val="32"/>
          <w:szCs w:val="32"/>
        </w:rPr>
      </w:pPr>
    </w:p>
    <w:p w14:paraId="35392498" w14:textId="29ACA223" w:rsidR="00485106" w:rsidRPr="00485106" w:rsidRDefault="00FF265E" w:rsidP="00822183">
      <w:pPr>
        <w:spacing w:after="120"/>
        <w:rPr>
          <w:i/>
          <w:iCs/>
          <w:sz w:val="32"/>
          <w:szCs w:val="32"/>
          <w:u w:val="single"/>
        </w:rPr>
      </w:pPr>
      <w:r w:rsidRPr="00FF265E">
        <w:rPr>
          <w:i/>
          <w:iCs/>
          <w:sz w:val="28"/>
          <w:szCs w:val="28"/>
        </w:rPr>
        <w:t xml:space="preserve"> </w:t>
      </w:r>
      <w:r w:rsidR="00485106" w:rsidRPr="00485106">
        <w:rPr>
          <w:i/>
          <w:iCs/>
          <w:sz w:val="28"/>
          <w:szCs w:val="28"/>
          <w:u w:val="single"/>
        </w:rPr>
        <w:t>Tên đề tài:</w:t>
      </w:r>
      <w:r w:rsidR="00485106" w:rsidRPr="00485106">
        <w:rPr>
          <w:i/>
          <w:iCs/>
          <w:sz w:val="32"/>
          <w:szCs w:val="32"/>
          <w:u w:val="single"/>
        </w:rPr>
        <w:t xml:space="preserve"> </w:t>
      </w:r>
    </w:p>
    <w:p w14:paraId="611AA21D" w14:textId="77777777" w:rsidR="00F404E5" w:rsidRDefault="003C720C" w:rsidP="007B2851">
      <w:pPr>
        <w:spacing w:after="12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HƯỚNG DẪN CÀI ĐẶT DỰ ÁN </w:t>
      </w:r>
    </w:p>
    <w:p w14:paraId="49E908E5" w14:textId="495DA717" w:rsidR="009626A0" w:rsidRDefault="00485106" w:rsidP="007B2851">
      <w:pPr>
        <w:spacing w:after="120" w:line="240" w:lineRule="auto"/>
        <w:jc w:val="center"/>
        <w:rPr>
          <w:b/>
          <w:bCs/>
          <w:sz w:val="48"/>
          <w:szCs w:val="48"/>
        </w:rPr>
      </w:pPr>
      <w:r w:rsidRPr="00485106">
        <w:rPr>
          <w:b/>
          <w:bCs/>
          <w:sz w:val="48"/>
          <w:szCs w:val="48"/>
        </w:rPr>
        <w:t xml:space="preserve">WEBSITE BÁN </w:t>
      </w:r>
      <w:r w:rsidR="007B2851">
        <w:rPr>
          <w:b/>
          <w:bCs/>
          <w:sz w:val="48"/>
          <w:szCs w:val="48"/>
        </w:rPr>
        <w:t xml:space="preserve">LINH </w:t>
      </w:r>
      <w:r w:rsidR="00F404E5">
        <w:rPr>
          <w:b/>
          <w:bCs/>
          <w:sz w:val="48"/>
          <w:szCs w:val="48"/>
        </w:rPr>
        <w:t>NỘI THẤT</w:t>
      </w:r>
    </w:p>
    <w:p w14:paraId="38174E37" w14:textId="77777777" w:rsidR="009626A0" w:rsidRDefault="009626A0" w:rsidP="00485106">
      <w:pPr>
        <w:jc w:val="center"/>
        <w:rPr>
          <w:b/>
          <w:bCs/>
          <w:sz w:val="48"/>
          <w:szCs w:val="48"/>
        </w:rPr>
      </w:pPr>
    </w:p>
    <w:p w14:paraId="01D8ED3F" w14:textId="77777777" w:rsidR="009626A0" w:rsidRDefault="009626A0" w:rsidP="00485106">
      <w:pPr>
        <w:jc w:val="center"/>
        <w:rPr>
          <w:b/>
          <w:bCs/>
          <w:sz w:val="48"/>
          <w:szCs w:val="48"/>
        </w:rPr>
      </w:pPr>
    </w:p>
    <w:p w14:paraId="0111F6D4" w14:textId="27BCBE7F" w:rsidR="009626A0" w:rsidRDefault="009626A0" w:rsidP="009626A0">
      <w:pPr>
        <w:ind w:left="2880"/>
      </w:pPr>
      <w:r w:rsidRPr="009626A0">
        <w:t xml:space="preserve">Người hướng dẫn: </w:t>
      </w:r>
      <w:r w:rsidR="00FE4DDA" w:rsidRPr="00FE4DDA">
        <w:rPr>
          <w:b/>
          <w:bCs/>
        </w:rPr>
        <w:t>Thầy</w:t>
      </w:r>
      <w:r w:rsidR="00FE4DDA">
        <w:t xml:space="preserve"> </w:t>
      </w:r>
      <w:r w:rsidRPr="009626A0">
        <w:rPr>
          <w:b/>
          <w:bCs/>
        </w:rPr>
        <w:t xml:space="preserve">ThS. </w:t>
      </w:r>
      <w:r w:rsidR="00A76242">
        <w:rPr>
          <w:b/>
          <w:bCs/>
        </w:rPr>
        <w:t>Trần Văn Hùng</w:t>
      </w:r>
    </w:p>
    <w:p w14:paraId="65231501" w14:textId="0A909769" w:rsidR="009626A0" w:rsidRDefault="009626A0" w:rsidP="009626A0">
      <w:pPr>
        <w:ind w:left="2880"/>
        <w:rPr>
          <w:b/>
          <w:bCs/>
        </w:rPr>
      </w:pPr>
      <w:r w:rsidRPr="009626A0">
        <w:t xml:space="preserve">Sinh viên thực hiện: </w:t>
      </w:r>
      <w:r w:rsidR="00A76242">
        <w:rPr>
          <w:b/>
          <w:bCs/>
        </w:rPr>
        <w:t>Nguyễn Minh Tân</w:t>
      </w:r>
    </w:p>
    <w:p w14:paraId="5A60B0F4" w14:textId="77777777" w:rsidR="009626A0" w:rsidRDefault="009626A0" w:rsidP="009626A0">
      <w:pPr>
        <w:ind w:left="2880"/>
        <w:rPr>
          <w:b/>
          <w:bCs/>
        </w:rPr>
      </w:pPr>
    </w:p>
    <w:p w14:paraId="7B246148" w14:textId="77777777" w:rsidR="009626A0" w:rsidRDefault="009626A0" w:rsidP="009626A0">
      <w:pPr>
        <w:ind w:left="2880"/>
        <w:rPr>
          <w:b/>
          <w:bCs/>
        </w:rPr>
      </w:pPr>
    </w:p>
    <w:p w14:paraId="63CE72D7" w14:textId="77777777" w:rsidR="009626A0" w:rsidRDefault="009626A0" w:rsidP="009626A0">
      <w:pPr>
        <w:ind w:left="2880"/>
        <w:rPr>
          <w:b/>
          <w:bCs/>
        </w:rPr>
      </w:pPr>
    </w:p>
    <w:p w14:paraId="0459F66C" w14:textId="77777777" w:rsidR="009626A0" w:rsidRDefault="009626A0" w:rsidP="009626A0">
      <w:pPr>
        <w:ind w:left="2880"/>
        <w:rPr>
          <w:b/>
          <w:bCs/>
        </w:rPr>
      </w:pPr>
    </w:p>
    <w:p w14:paraId="1B5EA6B6" w14:textId="77777777" w:rsidR="009626A0" w:rsidRDefault="009626A0" w:rsidP="009626A0">
      <w:pPr>
        <w:ind w:left="2880"/>
        <w:rPr>
          <w:b/>
          <w:bCs/>
        </w:rPr>
      </w:pPr>
    </w:p>
    <w:p w14:paraId="2AF3AC3F" w14:textId="77777777" w:rsidR="001B37E4" w:rsidRDefault="001B37E4" w:rsidP="006C739E">
      <w:pPr>
        <w:rPr>
          <w:b/>
          <w:bCs/>
        </w:rPr>
      </w:pPr>
    </w:p>
    <w:p w14:paraId="109ADD2F" w14:textId="3B48B6F2" w:rsidR="00A94114" w:rsidRDefault="009626A0" w:rsidP="00A94114">
      <w:pPr>
        <w:jc w:val="center"/>
        <w:sectPr w:rsidR="00A94114" w:rsidSect="00A94114">
          <w:headerReference w:type="first" r:id="rId9"/>
          <w:footerReference w:type="first" r:id="rId10"/>
          <w:pgSz w:w="12240" w:h="15840"/>
          <w:pgMar w:top="1134" w:right="1134" w:bottom="1134" w:left="1701" w:header="720" w:footer="720" w:gutter="0"/>
          <w:pgBorders w:display="firstPage">
            <w:top w:val="thinThickMediumGap" w:sz="24" w:space="1" w:color="00B0F0"/>
            <w:left w:val="thinThickMediumGap" w:sz="24" w:space="4" w:color="00B0F0"/>
            <w:bottom w:val="thickThinMediumGap" w:sz="24" w:space="1" w:color="00B0F0"/>
            <w:right w:val="thickThinMediumGap" w:sz="24" w:space="4" w:color="00B0F0"/>
          </w:pgBorders>
          <w:cols w:space="720"/>
          <w:docGrid w:linePitch="360"/>
        </w:sectPr>
      </w:pPr>
      <w:r w:rsidRPr="009626A0">
        <w:t>TP. HỒ CHÍ MINH – NĂM 20</w:t>
      </w:r>
      <w:r>
        <w:t>2</w:t>
      </w:r>
      <w:r w:rsidR="00407A5F">
        <w:t>5</w:t>
      </w:r>
    </w:p>
    <w:p w14:paraId="77604D32" w14:textId="7CF64ACF" w:rsidR="00FF7263" w:rsidRPr="00407A5F" w:rsidRDefault="00FF7263" w:rsidP="00407A5F">
      <w:pPr>
        <w:pStyle w:val="BasicTitle"/>
        <w:jc w:val="left"/>
        <w:rPr>
          <w:rFonts w:eastAsia="Times New Roman" w:cs="Times New Roman"/>
          <w:color w:val="222222"/>
          <w:kern w:val="0"/>
          <w:szCs w:val="26"/>
          <w14:ligatures w14:val="none"/>
        </w:rPr>
        <w:sectPr w:rsidR="00FF7263" w:rsidRPr="00407A5F" w:rsidSect="00FF7263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3B5F4734" w14:textId="29D925BF" w:rsidR="00E44859" w:rsidRDefault="00E44859" w:rsidP="00943872">
      <w:pPr>
        <w:sectPr w:rsidR="00E44859" w:rsidSect="00FF7263">
          <w:type w:val="continuous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6206F6C6" w14:textId="70210D16" w:rsidR="009A7019" w:rsidRDefault="00407A5F" w:rsidP="00B31F7F">
      <w:pPr>
        <w:pStyle w:val="Heading2"/>
      </w:pPr>
      <w:r>
        <w:lastRenderedPageBreak/>
        <w:t>CÁCH CÀI ĐẶT FE:</w:t>
      </w:r>
    </w:p>
    <w:p w14:paraId="163BF373" w14:textId="77777777" w:rsidR="00407A5F" w:rsidRDefault="00407A5F" w:rsidP="00407A5F">
      <w:pPr>
        <w:pStyle w:val="Heading3"/>
      </w:pPr>
      <w:r>
        <w:t>CÀI ĐẶT THƯ VIỆN HỖ TRỢ</w:t>
      </w:r>
    </w:p>
    <w:p w14:paraId="620E4109" w14:textId="11D2AC9A" w:rsidR="00407A5F" w:rsidRDefault="00407A5F" w:rsidP="00407A5F">
      <w:pPr>
        <w:pStyle w:val="ListParagraph"/>
        <w:numPr>
          <w:ilvl w:val="0"/>
          <w:numId w:val="51"/>
        </w:numPr>
      </w:pPr>
      <w:r>
        <w:t xml:space="preserve">Đảm bảo thiết bị cài đặt Node js phiên bản mới nhất từ phiên bản 22 </w:t>
      </w:r>
      <w:r>
        <w:t>trở lên</w:t>
      </w:r>
      <w:r>
        <w:t>:</w:t>
      </w:r>
    </w:p>
    <w:p w14:paraId="73FA92B5" w14:textId="19F96D1C" w:rsidR="00407A5F" w:rsidRPr="00407A5F" w:rsidRDefault="00407A5F" w:rsidP="00025380">
      <w:pPr>
        <w:pStyle w:val="ListParagraph"/>
        <w:numPr>
          <w:ilvl w:val="0"/>
          <w:numId w:val="52"/>
        </w:numPr>
      </w:pPr>
      <w:r>
        <w:t xml:space="preserve">Kênh youtube tham khảo cài đặt node js bằng nvm: </w:t>
      </w:r>
      <w:hyperlink r:id="rId11" w:history="1">
        <w:r w:rsidRPr="007C4F29">
          <w:rPr>
            <w:rStyle w:val="Hyperlink"/>
          </w:rPr>
          <w:t>https://www.youtube.com/watch?v=64Roi9NWgMQ</w:t>
        </w:r>
      </w:hyperlink>
    </w:p>
    <w:p w14:paraId="40389682" w14:textId="3053B666" w:rsidR="00407A5F" w:rsidRDefault="00407A5F" w:rsidP="00407A5F">
      <w:pPr>
        <w:pStyle w:val="Heading3"/>
      </w:pPr>
      <w:r>
        <w:t>CÀI ĐẶT DỰ ÁN FE</w:t>
      </w:r>
      <w:r w:rsidR="00025380">
        <w:t xml:space="preserve"> CỦA WEBSITE BÁN NỘI THẤT</w:t>
      </w:r>
    </w:p>
    <w:p w14:paraId="4F6E39C9" w14:textId="2E97466B" w:rsidR="00025380" w:rsidRDefault="00025380" w:rsidP="00025380">
      <w:pPr>
        <w:pStyle w:val="ListParagraph"/>
        <w:numPr>
          <w:ilvl w:val="0"/>
          <w:numId w:val="51"/>
        </w:numPr>
      </w:pPr>
      <w:r w:rsidRPr="00E53C50">
        <w:rPr>
          <w:b/>
          <w:bCs/>
          <w:u w:val="single"/>
        </w:rPr>
        <w:t>Bước 1:</w:t>
      </w:r>
      <w:r>
        <w:t xml:space="preserve"> Để cài đặt ta cần truy cập dự án trên github theo link sau:</w:t>
      </w:r>
    </w:p>
    <w:p w14:paraId="3A86B4B9" w14:textId="18D28AC9" w:rsidR="00025380" w:rsidRDefault="00025380" w:rsidP="00E53C50">
      <w:pPr>
        <w:jc w:val="center"/>
      </w:pPr>
      <w:hyperlink r:id="rId12" w:history="1">
        <w:r w:rsidRPr="00025380">
          <w:rPr>
            <w:rStyle w:val="Hyperlink"/>
          </w:rPr>
          <w:t>https://github.com/Tom-baker123/Toms-Furniture-ReactJS-Tailwind-ShadcnUI.git</w:t>
        </w:r>
      </w:hyperlink>
    </w:p>
    <w:p w14:paraId="07A74D9A" w14:textId="5E80E162" w:rsidR="00E53C50" w:rsidRDefault="00E53C50" w:rsidP="00E53C50">
      <w:pPr>
        <w:pStyle w:val="ListParagraph"/>
        <w:numPr>
          <w:ilvl w:val="0"/>
          <w:numId w:val="51"/>
        </w:numPr>
      </w:pPr>
      <w:r w:rsidRPr="00E53C50">
        <w:rPr>
          <w:b/>
          <w:bCs/>
          <w:u w:val="single"/>
        </w:rPr>
        <w:t>Bước 2:</w:t>
      </w:r>
      <w:r>
        <w:t xml:space="preserve"> Copy link </w:t>
      </w:r>
      <w:hyperlink r:id="rId13" w:history="1">
        <w:r w:rsidRPr="00E53C50">
          <w:rPr>
            <w:rStyle w:val="Hyperlink"/>
          </w:rPr>
          <w:t>https://github.com/Tom-baker123/Toms-Furniture-ReactJS-Tailwind-ShadcnUI.git</w:t>
        </w:r>
      </w:hyperlink>
      <w:r>
        <w:t xml:space="preserve"> và gõ câu lệnh trên git bash như sau:</w:t>
      </w:r>
    </w:p>
    <w:p w14:paraId="369429C5" w14:textId="130F82E7" w:rsidR="00262381" w:rsidRDefault="00E53C50" w:rsidP="00E53C50">
      <w:pPr>
        <w:jc w:val="center"/>
      </w:pPr>
      <w:r w:rsidRPr="00E53C50">
        <w:rPr>
          <w:highlight w:val="yellow"/>
        </w:rPr>
        <w:t xml:space="preserve">git clone </w:t>
      </w:r>
      <w:hyperlink r:id="rId14" w:history="1">
        <w:r w:rsidRPr="00D43CC5">
          <w:rPr>
            <w:rStyle w:val="Hyperlink"/>
            <w:highlight w:val="yellow"/>
          </w:rPr>
          <w:t>https://github.com/Tom-baker123/Toms-Furniture-ReactJS-Tailwind-ShadcnUI.git</w:t>
        </w:r>
      </w:hyperlink>
    </w:p>
    <w:p w14:paraId="51CC7A14" w14:textId="5786DAC5" w:rsidR="00E53C50" w:rsidRPr="00E53C50" w:rsidRDefault="00E53C50" w:rsidP="00E53C50">
      <w:pPr>
        <w:pStyle w:val="ListParagraph"/>
        <w:numPr>
          <w:ilvl w:val="0"/>
          <w:numId w:val="51"/>
        </w:numPr>
        <w:rPr>
          <w:b/>
          <w:bCs/>
          <w:u w:val="single"/>
        </w:rPr>
      </w:pPr>
      <w:r w:rsidRPr="00E53C50">
        <w:rPr>
          <w:b/>
          <w:bCs/>
          <w:u w:val="single"/>
        </w:rPr>
        <w:t>Bước 3:</w:t>
      </w:r>
      <w:r w:rsidRPr="00E53C50">
        <w:t xml:space="preserve"> </w:t>
      </w:r>
      <w:r>
        <w:t>Mở dự án lên bằng vscode và bật console cho việc cài đặt dự án + thư viện bằng câu lệnh sau:</w:t>
      </w:r>
    </w:p>
    <w:p w14:paraId="27B5CF44" w14:textId="1E03E8D5" w:rsidR="00E53C50" w:rsidRDefault="00E53C50" w:rsidP="00E53C50">
      <w:pPr>
        <w:jc w:val="center"/>
      </w:pPr>
      <w:r w:rsidRPr="00E53C50">
        <w:rPr>
          <w:highlight w:val="yellow"/>
        </w:rPr>
        <w:t>npm i</w:t>
      </w:r>
    </w:p>
    <w:p w14:paraId="31FDCDFD" w14:textId="0B8EA09C" w:rsidR="00E53C50" w:rsidRPr="00E53C50" w:rsidRDefault="00E53C50" w:rsidP="00E53C50">
      <w:pPr>
        <w:pStyle w:val="ListParagraph"/>
        <w:numPr>
          <w:ilvl w:val="0"/>
          <w:numId w:val="51"/>
        </w:numPr>
        <w:rPr>
          <w:b/>
          <w:bCs/>
          <w:u w:val="single"/>
        </w:rPr>
      </w:pPr>
      <w:r w:rsidRPr="00E53C50">
        <w:rPr>
          <w:b/>
          <w:bCs/>
          <w:u w:val="single"/>
        </w:rPr>
        <w:t>Bước 4:</w:t>
      </w:r>
      <w:r w:rsidRPr="00E53C50">
        <w:t xml:space="preserve"> </w:t>
      </w:r>
      <w:r>
        <w:t xml:space="preserve">Đổi lại đoạn code trong </w:t>
      </w:r>
      <w:r w:rsidRPr="00E53C50">
        <w:rPr>
          <w:b/>
          <w:bCs/>
          <w:u w:val="single"/>
        </w:rPr>
        <w:t>apiConfig.js</w:t>
      </w:r>
      <w:r w:rsidRPr="00E53C50">
        <w:t xml:space="preserve"> </w:t>
      </w:r>
      <w:r>
        <w:t>lại như sau</w:t>
      </w:r>
      <w:r w:rsidR="006E34A6">
        <w:t xml:space="preserve"> để sử dụng backend local</w:t>
      </w:r>
      <w:r>
        <w:t>:</w:t>
      </w:r>
    </w:p>
    <w:p w14:paraId="607E9050" w14:textId="04D30DF4" w:rsidR="00E53C50" w:rsidRPr="00E53C50" w:rsidRDefault="006E34A6" w:rsidP="00E53C50">
      <w:pPr>
        <w:jc w:val="center"/>
        <w:rPr>
          <w:b/>
          <w:bCs/>
          <w:u w:val="single"/>
        </w:rPr>
      </w:pPr>
      <w:r w:rsidRPr="006E34A6">
        <w:rPr>
          <w:b/>
          <w:bCs/>
        </w:rPr>
        <w:drawing>
          <wp:inline distT="0" distB="0" distL="0" distR="0" wp14:anchorId="2FCB0596" wp14:editId="05028473">
            <wp:extent cx="5972175" cy="3176270"/>
            <wp:effectExtent l="0" t="0" r="9525" b="5080"/>
            <wp:docPr id="6423483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48346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8F5F" w14:textId="3870885D" w:rsidR="009A7019" w:rsidRDefault="00F32301" w:rsidP="00CE76D7">
      <w:pPr>
        <w:pStyle w:val="Heading2"/>
      </w:pPr>
      <w:r>
        <w:lastRenderedPageBreak/>
        <w:t xml:space="preserve">CÁCH CÀI ĐẶT </w:t>
      </w:r>
      <w:r>
        <w:t>BE</w:t>
      </w:r>
      <w:r>
        <w:t>:</w:t>
      </w:r>
    </w:p>
    <w:p w14:paraId="6B632CA3" w14:textId="77777777" w:rsidR="00166DD2" w:rsidRDefault="00166DD2" w:rsidP="00166DD2">
      <w:pPr>
        <w:pStyle w:val="Heading3"/>
      </w:pPr>
      <w:r>
        <w:t>CÀI ĐẶT THƯ VIỆN HỖ TRỢ</w:t>
      </w:r>
    </w:p>
    <w:p w14:paraId="5E9C8950" w14:textId="62E7B4DD" w:rsidR="00166DD2" w:rsidRDefault="00166DD2" w:rsidP="00166DD2">
      <w:pPr>
        <w:pStyle w:val="ListParagraph"/>
        <w:numPr>
          <w:ilvl w:val="0"/>
          <w:numId w:val="51"/>
        </w:numPr>
      </w:pPr>
      <w:r>
        <w:t xml:space="preserve">Đảm bảo thiết bị </w:t>
      </w:r>
      <w:r>
        <w:t xml:space="preserve">phải </w:t>
      </w:r>
      <w:r>
        <w:t>cài đặt</w:t>
      </w:r>
      <w:r>
        <w:t xml:space="preserve"> phiên bản visual studio sau</w:t>
      </w:r>
      <w:r>
        <w:t>:</w:t>
      </w:r>
    </w:p>
    <w:p w14:paraId="526D7D66" w14:textId="35A79F14" w:rsidR="00166DD2" w:rsidRDefault="00F00AF5" w:rsidP="00166DD2">
      <w:pPr>
        <w:pStyle w:val="ListParagraph"/>
        <w:numPr>
          <w:ilvl w:val="0"/>
          <w:numId w:val="52"/>
        </w:numPr>
      </w:pPr>
      <w:r>
        <w:t>Visual studio 2022</w:t>
      </w:r>
    </w:p>
    <w:p w14:paraId="09484BC3" w14:textId="7AB38C38" w:rsidR="00F00AF5" w:rsidRDefault="00F00AF5" w:rsidP="00F00AF5">
      <w:pPr>
        <w:jc w:val="center"/>
      </w:pPr>
      <w:r>
        <w:rPr>
          <w:noProof/>
        </w:rPr>
        <w:drawing>
          <wp:inline distT="0" distB="0" distL="0" distR="0" wp14:anchorId="2978B750" wp14:editId="1E8F9F9D">
            <wp:extent cx="4531360" cy="2128608"/>
            <wp:effectExtent l="0" t="0" r="2540" b="5080"/>
            <wp:docPr id="674039876" name="Picture 8" descr="Visualstudio 2022 Community(J) : Microsoft : Free Download, Borrow, and  Streaming : Internet Arc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studio 2022 Community(J) : Microsoft : Free Download, Borrow, and  Streaming : Internet Archiv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98" cy="21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0A1" w14:textId="5B8DE2BF" w:rsidR="00F00AF5" w:rsidRDefault="00F00AF5" w:rsidP="00F00AF5">
      <w:pPr>
        <w:pStyle w:val="ListParagraph"/>
        <w:numPr>
          <w:ilvl w:val="0"/>
          <w:numId w:val="52"/>
        </w:numPr>
      </w:pPr>
      <w:r>
        <w:t>Các Extension hỗ trợ ASP API (</w:t>
      </w:r>
      <w:r w:rsidR="00A00B89">
        <w:t xml:space="preserve">ASP.NET and web development, .Net desktop development, </w:t>
      </w:r>
      <w:r w:rsidR="00467CBE" w:rsidRPr="00467CBE">
        <w:t>Data storage and processing</w:t>
      </w:r>
      <w:r>
        <w:t>)</w:t>
      </w:r>
    </w:p>
    <w:p w14:paraId="6AAD1A0B" w14:textId="3A03D525" w:rsidR="00F00AF5" w:rsidRDefault="00F00AF5" w:rsidP="00F00AF5">
      <w:pPr>
        <w:jc w:val="center"/>
      </w:pPr>
      <w:r w:rsidRPr="00F00AF5">
        <w:drawing>
          <wp:inline distT="0" distB="0" distL="0" distR="0" wp14:anchorId="4014B8CB" wp14:editId="2B1219AE">
            <wp:extent cx="5972175" cy="3160395"/>
            <wp:effectExtent l="0" t="0" r="9525" b="1905"/>
            <wp:docPr id="1015807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0768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2145" w14:textId="02D220B1" w:rsidR="009D7A98" w:rsidRPr="00E85812" w:rsidRDefault="00A00B89" w:rsidP="00E85812">
      <w:pPr>
        <w:jc w:val="center"/>
      </w:pPr>
      <w:r w:rsidRPr="00A00B89">
        <w:drawing>
          <wp:inline distT="0" distB="0" distL="0" distR="0" wp14:anchorId="026954EC" wp14:editId="6C2E0704">
            <wp:extent cx="3388360" cy="1121283"/>
            <wp:effectExtent l="0" t="0" r="2540" b="3175"/>
            <wp:docPr id="859323384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23384" name="Picture 1" descr="A black and white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341" cy="11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B634" w14:textId="34642268" w:rsidR="00166DD2" w:rsidRDefault="00166DD2" w:rsidP="00166DD2">
      <w:pPr>
        <w:pStyle w:val="Heading3"/>
      </w:pPr>
      <w:r>
        <w:lastRenderedPageBreak/>
        <w:t xml:space="preserve">CÀI ĐẶT DỰ ÁN </w:t>
      </w:r>
      <w:r w:rsidR="004E397C">
        <w:t>B</w:t>
      </w:r>
      <w:r>
        <w:t>E CỦA WEBSITE BÁN NỘI THẤT</w:t>
      </w:r>
    </w:p>
    <w:p w14:paraId="37F6B132" w14:textId="77777777" w:rsidR="00166DD2" w:rsidRDefault="00166DD2" w:rsidP="00166DD2">
      <w:pPr>
        <w:pStyle w:val="ListParagraph"/>
        <w:numPr>
          <w:ilvl w:val="0"/>
          <w:numId w:val="51"/>
        </w:numPr>
      </w:pPr>
      <w:r w:rsidRPr="00E53C50">
        <w:rPr>
          <w:b/>
          <w:bCs/>
          <w:u w:val="single"/>
        </w:rPr>
        <w:t>Bước 1:</w:t>
      </w:r>
      <w:r>
        <w:t xml:space="preserve"> Để cài đặt ta cần truy cập dự án trên github theo link sau:</w:t>
      </w:r>
    </w:p>
    <w:p w14:paraId="0DF8AFDF" w14:textId="32B0F26B" w:rsidR="00166DD2" w:rsidRDefault="009165A6" w:rsidP="00166DD2">
      <w:pPr>
        <w:jc w:val="center"/>
      </w:pPr>
      <w:hyperlink r:id="rId19" w:history="1">
        <w:r w:rsidRPr="009165A6">
          <w:rPr>
            <w:rStyle w:val="Hyperlink"/>
          </w:rPr>
          <w:t>https://github.com/Tom-baker123/TomsFurnitureBackend.git</w:t>
        </w:r>
      </w:hyperlink>
    </w:p>
    <w:p w14:paraId="187FB649" w14:textId="4582C0F2" w:rsidR="00166DD2" w:rsidRDefault="00166DD2" w:rsidP="00166DD2">
      <w:pPr>
        <w:pStyle w:val="ListParagraph"/>
        <w:numPr>
          <w:ilvl w:val="0"/>
          <w:numId w:val="51"/>
        </w:numPr>
      </w:pPr>
      <w:r w:rsidRPr="00E53C50">
        <w:rPr>
          <w:b/>
          <w:bCs/>
          <w:u w:val="single"/>
        </w:rPr>
        <w:t>Bước 2:</w:t>
      </w:r>
      <w:r>
        <w:t xml:space="preserve"> Copy link </w:t>
      </w:r>
      <w:hyperlink r:id="rId20" w:history="1">
        <w:r w:rsidR="009165A6" w:rsidRPr="009165A6">
          <w:rPr>
            <w:rStyle w:val="Hyperlink"/>
          </w:rPr>
          <w:t>https://github.com/Tom-baker123/TomsFurnitureBackend.git</w:t>
        </w:r>
      </w:hyperlink>
      <w:r>
        <w:t xml:space="preserve"> và gõ câu lệnh trên git bash như sau:</w:t>
      </w:r>
    </w:p>
    <w:p w14:paraId="7680D1CD" w14:textId="7121951B" w:rsidR="00166DD2" w:rsidRDefault="00166DD2" w:rsidP="00166DD2">
      <w:pPr>
        <w:jc w:val="center"/>
      </w:pPr>
      <w:r w:rsidRPr="009165A6">
        <w:rPr>
          <w:highlight w:val="yellow"/>
        </w:rPr>
        <w:t xml:space="preserve">git clone </w:t>
      </w:r>
      <w:hyperlink r:id="rId21" w:history="1">
        <w:r w:rsidR="009165A6" w:rsidRPr="009165A6">
          <w:rPr>
            <w:rStyle w:val="Hyperlink"/>
            <w:highlight w:val="yellow"/>
          </w:rPr>
          <w:t>https://github.com/Tom-baker123/TomsFurnitureBackend.git</w:t>
        </w:r>
      </w:hyperlink>
    </w:p>
    <w:p w14:paraId="0C706819" w14:textId="0D177B06" w:rsidR="00166DD2" w:rsidRDefault="00166DD2" w:rsidP="00F52D06">
      <w:pPr>
        <w:pStyle w:val="ListParagraph"/>
        <w:numPr>
          <w:ilvl w:val="0"/>
          <w:numId w:val="51"/>
        </w:numPr>
      </w:pPr>
      <w:r w:rsidRPr="00E53C50">
        <w:rPr>
          <w:b/>
          <w:bCs/>
          <w:u w:val="single"/>
        </w:rPr>
        <w:t>Bước 3:</w:t>
      </w:r>
      <w:r w:rsidRPr="00E53C50">
        <w:t xml:space="preserve"> </w:t>
      </w:r>
      <w:r>
        <w:t xml:space="preserve">Mở dự án lên bằng </w:t>
      </w:r>
      <w:r w:rsidR="00604743">
        <w:t>visual studio</w:t>
      </w:r>
      <w:r>
        <w:t xml:space="preserve"> </w:t>
      </w:r>
      <w:r w:rsidR="00604743">
        <w:t>và đợi file load các thư viện nuget</w:t>
      </w:r>
      <w:r w:rsidR="00FD0911">
        <w:t xml:space="preserve"> đảm các gói nuget không còn dấu chấm thang</w:t>
      </w:r>
      <w:r w:rsidR="00604743">
        <w:t>.</w:t>
      </w:r>
    </w:p>
    <w:p w14:paraId="4DD906EB" w14:textId="01B666A1" w:rsidR="00FE73F0" w:rsidRDefault="007160D5" w:rsidP="007160D5">
      <w:pPr>
        <w:pStyle w:val="ListParagraph"/>
        <w:numPr>
          <w:ilvl w:val="0"/>
          <w:numId w:val="51"/>
        </w:numPr>
      </w:pPr>
      <w:r>
        <w:rPr>
          <w:b/>
          <w:bCs/>
          <w:u w:val="single"/>
        </w:rPr>
        <w:t>Bước 4:</w:t>
      </w:r>
      <w:r>
        <w:t xml:space="preserve"> Đổi lại kết nối DB local nhưng đảm bảo cài đặt sql ở bước sau trước</w:t>
      </w:r>
    </w:p>
    <w:p w14:paraId="1B008557" w14:textId="74744DA3" w:rsidR="00E124D9" w:rsidRDefault="00E124D9" w:rsidP="00E124D9">
      <w:pPr>
        <w:pStyle w:val="Heading2"/>
      </w:pPr>
      <w:r>
        <w:t xml:space="preserve">CÁCH CÀI ĐẶT </w:t>
      </w:r>
      <w:r>
        <w:t>SQL SERVER</w:t>
      </w:r>
      <w:r>
        <w:t>:</w:t>
      </w:r>
    </w:p>
    <w:p w14:paraId="7E081FC3" w14:textId="77777777" w:rsidR="00E124D9" w:rsidRDefault="00E124D9" w:rsidP="00E124D9">
      <w:pPr>
        <w:pStyle w:val="Heading3"/>
      </w:pPr>
      <w:r>
        <w:t>CÀI ĐẶT THƯ VIỆN HỖ TRỢ</w:t>
      </w:r>
    </w:p>
    <w:p w14:paraId="18B76EC8" w14:textId="77777777" w:rsidR="00E124D9" w:rsidRDefault="00E124D9" w:rsidP="00E124D9">
      <w:pPr>
        <w:pStyle w:val="ListParagraph"/>
        <w:numPr>
          <w:ilvl w:val="0"/>
          <w:numId w:val="51"/>
        </w:numPr>
      </w:pPr>
      <w:r>
        <w:t>Đảm bảo thiết bị phải cài đặt phiên bản visual studio sau:</w:t>
      </w:r>
    </w:p>
    <w:p w14:paraId="3C8A2437" w14:textId="380186ED" w:rsidR="00FE4A4C" w:rsidRPr="00E85812" w:rsidRDefault="0098650B" w:rsidP="00FE4A4C">
      <w:pPr>
        <w:pStyle w:val="ListParagraph"/>
        <w:numPr>
          <w:ilvl w:val="0"/>
          <w:numId w:val="52"/>
        </w:numPr>
      </w:pPr>
      <w:r>
        <w:t>Sql server</w:t>
      </w:r>
      <w:r w:rsidR="00E124D9">
        <w:t xml:space="preserve"> 2022</w:t>
      </w:r>
      <w:r>
        <w:t>, ssms 2022</w:t>
      </w:r>
      <w:r w:rsidR="00FE4A4C">
        <w:t>:</w:t>
      </w:r>
    </w:p>
    <w:p w14:paraId="57B1CB4B" w14:textId="135AC5F5" w:rsidR="00E124D9" w:rsidRDefault="00790C9B" w:rsidP="00E124D9">
      <w:pPr>
        <w:pStyle w:val="Heading3"/>
      </w:pPr>
      <w:r>
        <w:t xml:space="preserve">THIẾT LẬP DB TRÊN SQL SERVER </w:t>
      </w:r>
    </w:p>
    <w:p w14:paraId="0D057BBA" w14:textId="3DE0C6D8" w:rsidR="00E124D9" w:rsidRDefault="00E4794F" w:rsidP="00E4794F">
      <w:pPr>
        <w:pStyle w:val="ListParagraph"/>
        <w:numPr>
          <w:ilvl w:val="0"/>
          <w:numId w:val="51"/>
        </w:numPr>
        <w:jc w:val="both"/>
      </w:pPr>
      <w:r w:rsidRPr="00E4794F">
        <w:rPr>
          <w:b/>
          <w:bCs/>
          <w:u w:val="single"/>
        </w:rPr>
        <w:t>Bước 1:</w:t>
      </w:r>
      <w:r>
        <w:t xml:space="preserve"> </w:t>
      </w:r>
      <w:r w:rsidR="00790C9B">
        <w:t>Khi clone về file dự án be thì mình sẽ có file sql</w:t>
      </w:r>
      <w:r w:rsidR="003B3C73">
        <w:t xml:space="preserve"> như sau</w:t>
      </w:r>
      <w:r w:rsidR="00790C9B">
        <w:t>:</w:t>
      </w:r>
    </w:p>
    <w:p w14:paraId="3C45A688" w14:textId="4FAF4264" w:rsidR="00790C9B" w:rsidRDefault="003B3C73" w:rsidP="00790C9B">
      <w:pPr>
        <w:jc w:val="center"/>
      </w:pPr>
      <w:r w:rsidRPr="003B3C73">
        <w:drawing>
          <wp:inline distT="0" distB="0" distL="0" distR="0" wp14:anchorId="1192C934" wp14:editId="1319D885">
            <wp:extent cx="5972175" cy="1797050"/>
            <wp:effectExtent l="0" t="0" r="9525" b="0"/>
            <wp:docPr id="1551446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4606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8523" w14:textId="17F5C660" w:rsidR="005A68FC" w:rsidRDefault="00E4794F" w:rsidP="005A68FC">
      <w:pPr>
        <w:pStyle w:val="ListParagraph"/>
        <w:numPr>
          <w:ilvl w:val="0"/>
          <w:numId w:val="51"/>
        </w:numPr>
      </w:pPr>
      <w:r w:rsidRPr="00E4794F">
        <w:rPr>
          <w:b/>
          <w:bCs/>
          <w:u w:val="single"/>
        </w:rPr>
        <w:t>Bước 2:</w:t>
      </w:r>
      <w:r>
        <w:t xml:space="preserve"> T</w:t>
      </w:r>
      <w:r w:rsidR="0045098B">
        <w:t xml:space="preserve">a sẽ giải nén </w:t>
      </w:r>
      <w:r w:rsidR="008312D8">
        <w:t>ra và import sql vào</w:t>
      </w:r>
      <w:r w:rsidR="0093088B">
        <w:t xml:space="preserve"> bằng cách mở file và nhấn F5 trong sql server để thực hiện import file</w:t>
      </w:r>
      <w:r w:rsidR="008312D8">
        <w:t>:</w:t>
      </w:r>
    </w:p>
    <w:p w14:paraId="3E31CF69" w14:textId="45404F68" w:rsidR="009D6BFD" w:rsidRDefault="00B76AC7" w:rsidP="00B76AC7">
      <w:pPr>
        <w:pStyle w:val="ListParagraph"/>
        <w:numPr>
          <w:ilvl w:val="0"/>
          <w:numId w:val="51"/>
        </w:numPr>
      </w:pPr>
      <w:r w:rsidRPr="00B76AC7">
        <w:rPr>
          <w:b/>
          <w:bCs/>
          <w:u w:val="single"/>
        </w:rPr>
        <w:t>Bước 3:</w:t>
      </w:r>
      <w:r>
        <w:t xml:space="preserve"> </w:t>
      </w:r>
      <w:r w:rsidRPr="00B76AC7">
        <w:t>Ta</w:t>
      </w:r>
      <w:r w:rsidR="00057304">
        <w:t xml:space="preserve"> sẽ đổi lại đường dẫn trong </w:t>
      </w:r>
      <w:r w:rsidR="00057304" w:rsidRPr="00057304">
        <w:rPr>
          <w:b/>
          <w:bCs/>
          <w:u w:val="single"/>
        </w:rPr>
        <w:t>appsetting</w:t>
      </w:r>
      <w:r w:rsidR="00476988">
        <w:rPr>
          <w:b/>
          <w:bCs/>
          <w:u w:val="single"/>
        </w:rPr>
        <w:t>s</w:t>
      </w:r>
      <w:r w:rsidR="00057304" w:rsidRPr="00057304">
        <w:rPr>
          <w:b/>
          <w:bCs/>
          <w:u w:val="single"/>
        </w:rPr>
        <w:t>.json</w:t>
      </w:r>
      <w:r w:rsidR="00057304">
        <w:t xml:space="preserve"> </w:t>
      </w:r>
      <w:r w:rsidR="00A0751F">
        <w:t>để chạy local sql server cho backend</w:t>
      </w:r>
    </w:p>
    <w:p w14:paraId="47756F79" w14:textId="7375C025" w:rsidR="00B12BF1" w:rsidRDefault="009D6BFD" w:rsidP="00D52140">
      <w:r>
        <w:br w:type="page"/>
      </w:r>
    </w:p>
    <w:p w14:paraId="1F27B82C" w14:textId="573653E9" w:rsidR="00B12BF1" w:rsidRPr="009D6BFD" w:rsidRDefault="00B12BF1" w:rsidP="00B12BF1">
      <w:pPr>
        <w:pStyle w:val="ListParagraph"/>
        <w:numPr>
          <w:ilvl w:val="0"/>
          <w:numId w:val="52"/>
        </w:numPr>
        <w:rPr>
          <w:b/>
          <w:bCs/>
          <w:u w:val="single"/>
        </w:rPr>
      </w:pPr>
      <w:r w:rsidRPr="00276DA4">
        <w:rPr>
          <w:b/>
          <w:bCs/>
          <w:u w:val="single"/>
        </w:rPr>
        <w:lastRenderedPageBreak/>
        <w:t>Bước 3.1:</w:t>
      </w:r>
      <w:r w:rsidR="00276DA4" w:rsidRPr="009D6BFD">
        <w:t xml:space="preserve"> </w:t>
      </w:r>
      <w:r w:rsidR="009D6BFD" w:rsidRPr="009D6BFD">
        <w:t>Copy</w:t>
      </w:r>
      <w:r w:rsidR="009D6BFD">
        <w:t xml:space="preserve"> tên server</w:t>
      </w:r>
    </w:p>
    <w:p w14:paraId="15181EDE" w14:textId="55E6564B" w:rsidR="009D6BFD" w:rsidRPr="009D6BFD" w:rsidRDefault="009D6BFD" w:rsidP="009D6BFD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0896E7D" wp14:editId="6F886888">
            <wp:extent cx="5972175" cy="2615565"/>
            <wp:effectExtent l="0" t="0" r="9525" b="0"/>
            <wp:docPr id="355099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9934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378" w14:textId="145D5B43" w:rsidR="00B12BF1" w:rsidRDefault="00B12BF1" w:rsidP="00B12BF1">
      <w:pPr>
        <w:pStyle w:val="ListParagraph"/>
        <w:numPr>
          <w:ilvl w:val="0"/>
          <w:numId w:val="52"/>
        </w:numPr>
      </w:pPr>
      <w:r w:rsidRPr="00276DA4">
        <w:rPr>
          <w:b/>
          <w:bCs/>
          <w:u w:val="single"/>
        </w:rPr>
        <w:t>Bước 3.2:</w:t>
      </w:r>
      <w:r w:rsidR="00276DA4" w:rsidRPr="00476988">
        <w:t xml:space="preserve"> </w:t>
      </w:r>
      <w:r w:rsidR="00476988" w:rsidRPr="00476988">
        <w:t>Mở</w:t>
      </w:r>
      <w:r w:rsidR="00476988">
        <w:t xml:space="preserve"> appsettings.json</w:t>
      </w:r>
      <w:r w:rsidR="00897EAB">
        <w:t xml:space="preserve"> và mình sẽ đổi tên server và tên DB</w:t>
      </w:r>
    </w:p>
    <w:p w14:paraId="75017E17" w14:textId="1A6E060F" w:rsidR="00476988" w:rsidRPr="00476988" w:rsidRDefault="00897EAB" w:rsidP="00897EAB">
      <w:pPr>
        <w:jc w:val="center"/>
      </w:pPr>
      <w:r w:rsidRPr="00897EAB">
        <w:drawing>
          <wp:inline distT="0" distB="0" distL="0" distR="0" wp14:anchorId="09EB2786" wp14:editId="74CCDCFB">
            <wp:extent cx="5972175" cy="2926715"/>
            <wp:effectExtent l="0" t="0" r="9525" b="6985"/>
            <wp:docPr id="6558077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07739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3BA0" w14:textId="0D5937F6" w:rsidR="00276DA4" w:rsidRPr="00AA6F3D" w:rsidRDefault="00276DA4" w:rsidP="00276DA4">
      <w:pPr>
        <w:pStyle w:val="ListParagraph"/>
        <w:numPr>
          <w:ilvl w:val="0"/>
          <w:numId w:val="52"/>
        </w:numPr>
      </w:pPr>
      <w:r w:rsidRPr="00276DA4">
        <w:rPr>
          <w:b/>
          <w:bCs/>
          <w:u w:val="single"/>
        </w:rPr>
        <w:t>Bước 3.</w:t>
      </w:r>
      <w:r w:rsidRPr="00276DA4">
        <w:rPr>
          <w:b/>
          <w:bCs/>
          <w:u w:val="single"/>
        </w:rPr>
        <w:t>3</w:t>
      </w:r>
      <w:r w:rsidRPr="00276DA4">
        <w:rPr>
          <w:b/>
          <w:bCs/>
          <w:u w:val="single"/>
        </w:rPr>
        <w:t>:</w:t>
      </w:r>
      <w:r w:rsidRPr="00AA6F3D">
        <w:t xml:space="preserve"> </w:t>
      </w:r>
      <w:r w:rsidR="00AA6F3D" w:rsidRPr="00AA6F3D">
        <w:t>Nhấn F5 để chạy api</w:t>
      </w:r>
    </w:p>
    <w:p w14:paraId="40BAA636" w14:textId="2CD61196" w:rsidR="008312D8" w:rsidRPr="00B76AC7" w:rsidRDefault="008312D8" w:rsidP="00B12BF1">
      <w:pPr>
        <w:jc w:val="center"/>
      </w:pPr>
    </w:p>
    <w:p w14:paraId="41127062" w14:textId="77777777" w:rsidR="008312D8" w:rsidRDefault="008312D8" w:rsidP="008312D8">
      <w:pPr>
        <w:jc w:val="center"/>
      </w:pPr>
    </w:p>
    <w:p w14:paraId="707A7112" w14:textId="77777777" w:rsidR="00FE73F0" w:rsidRDefault="00FE73F0" w:rsidP="00E124D9"/>
    <w:p w14:paraId="13B11123" w14:textId="77777777" w:rsidR="0008197B" w:rsidRDefault="0008197B" w:rsidP="00DA38A7">
      <w:pPr>
        <w:pStyle w:val="ListParagraph"/>
        <w:ind w:left="360"/>
      </w:pPr>
    </w:p>
    <w:p w14:paraId="6E77B706" w14:textId="5B4965F4" w:rsidR="002D3DDB" w:rsidRDefault="00787018" w:rsidP="00C1258C">
      <w:pPr>
        <w:spacing w:before="120" w:after="0" w:line="271" w:lineRule="auto"/>
        <w:jc w:val="both"/>
      </w:pPr>
      <w:r>
        <w:t xml:space="preserve"> </w:t>
      </w:r>
    </w:p>
    <w:sectPr w:rsidR="002D3DDB" w:rsidSect="00223000">
      <w:headerReference w:type="default" r:id="rId25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BIAGUAYQBkAGkAbgBnACAAMQAsAFQAaQDqAHUAIAARAcEeIABjAKUecAAgAD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C2549" w14:textId="77777777" w:rsidR="003718EF" w:rsidRDefault="003718EF" w:rsidP="00A94114">
      <w:pPr>
        <w:spacing w:line="240" w:lineRule="auto"/>
      </w:pPr>
      <w:r>
        <w:separator/>
      </w:r>
    </w:p>
  </w:endnote>
  <w:endnote w:type="continuationSeparator" w:id="0">
    <w:p w14:paraId="4E044D66" w14:textId="77777777" w:rsidR="003718EF" w:rsidRDefault="003718EF" w:rsidP="00A94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417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A6E7A" w14:textId="31A2966F" w:rsidR="007C7155" w:rsidRDefault="007C7155">
        <w:pPr>
          <w:pStyle w:val="Footer"/>
        </w:pPr>
        <w:r>
          <w:rPr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32B73D02" wp14:editId="3AAC4E9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5972175" cy="0"/>
                  <wp:effectExtent l="0" t="0" r="0" b="0"/>
                  <wp:wrapNone/>
                  <wp:docPr id="183359138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721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71A0D29" id="Straight Connector 1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" strokecolor="black [3213]" strokeweight="1.5pt">
                  <v:stroke joinstyle="miter"/>
                  <w10:wrap anchorx="margin"/>
                </v:line>
              </w:pict>
            </mc:Fallback>
          </mc:AlternateContent>
        </w:r>
        <w:r w:rsidRPr="00FF110E">
          <w:rPr>
            <w:i/>
            <w:iCs/>
          </w:rPr>
          <w:t xml:space="preserve">Đề tài: XÂY DỰNG WEBSITE BÁN </w:t>
        </w:r>
        <w:r w:rsidR="00FE73F0">
          <w:rPr>
            <w:i/>
            <w:iCs/>
          </w:rPr>
          <w:t>LINH KIỆN MÁY TÍNH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B4FD" w14:textId="77777777" w:rsidR="003718EF" w:rsidRDefault="003718EF" w:rsidP="00A94114">
      <w:pPr>
        <w:spacing w:line="240" w:lineRule="auto"/>
      </w:pPr>
      <w:r>
        <w:separator/>
      </w:r>
    </w:p>
  </w:footnote>
  <w:footnote w:type="continuationSeparator" w:id="0">
    <w:p w14:paraId="7CBABF42" w14:textId="77777777" w:rsidR="003718EF" w:rsidRDefault="003718EF" w:rsidP="00A94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961C5" w14:textId="64F120B5" w:rsidR="00AB708C" w:rsidRDefault="00AB708C" w:rsidP="00AB708C">
    <w:pPr>
      <w:pStyle w:val="Header"/>
      <w:tabs>
        <w:tab w:val="clear" w:pos="4680"/>
        <w:tab w:val="clear" w:pos="9360"/>
        <w:tab w:val="left" w:pos="134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5CDF5" w14:textId="75C88254" w:rsidR="00E44859" w:rsidRPr="00A56A36" w:rsidRDefault="00E44859" w:rsidP="006051D9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4F89"/>
    <w:multiLevelType w:val="hybridMultilevel"/>
    <w:tmpl w:val="0F963F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5D7"/>
    <w:multiLevelType w:val="hybridMultilevel"/>
    <w:tmpl w:val="1DF4A00E"/>
    <w:lvl w:ilvl="0" w:tplc="B97C3B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400A"/>
    <w:multiLevelType w:val="hybridMultilevel"/>
    <w:tmpl w:val="2516366E"/>
    <w:lvl w:ilvl="0" w:tplc="0D5611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1FC7"/>
    <w:multiLevelType w:val="hybridMultilevel"/>
    <w:tmpl w:val="A9209E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5316"/>
    <w:multiLevelType w:val="hybridMultilevel"/>
    <w:tmpl w:val="5470CCFC"/>
    <w:lvl w:ilvl="0" w:tplc="FFFFFFFF">
      <w:start w:val="1"/>
      <w:numFmt w:val="decimal"/>
      <w:lvlText w:val="%1."/>
      <w:lvlJc w:val="left"/>
      <w:pPr>
        <w:ind w:left="71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08F3795A"/>
    <w:multiLevelType w:val="hybridMultilevel"/>
    <w:tmpl w:val="6C0ECF9C"/>
    <w:lvl w:ilvl="0" w:tplc="0D5611B8">
      <w:start w:val="1"/>
      <w:numFmt w:val="decimal"/>
      <w:lvlText w:val="%1."/>
      <w:lvlJc w:val="left"/>
      <w:pPr>
        <w:ind w:left="6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CE43E96"/>
    <w:multiLevelType w:val="hybridMultilevel"/>
    <w:tmpl w:val="9D9CF3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84BED"/>
    <w:multiLevelType w:val="hybridMultilevel"/>
    <w:tmpl w:val="FC24958E"/>
    <w:lvl w:ilvl="0" w:tplc="45CC0C9A">
      <w:start w:val="8"/>
      <w:numFmt w:val="bullet"/>
      <w:lvlText w:val="-"/>
      <w:lvlJc w:val="left"/>
      <w:pPr>
        <w:ind w:left="720" w:hanging="360"/>
      </w:pPr>
      <w:rPr>
        <w:rFonts w:ascii="Times New Roman" w:eastAsia="sans-serif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3301"/>
    <w:multiLevelType w:val="hybridMultilevel"/>
    <w:tmpl w:val="CD0E31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7679"/>
    <w:multiLevelType w:val="hybridMultilevel"/>
    <w:tmpl w:val="8EEEC57E"/>
    <w:lvl w:ilvl="0" w:tplc="FFFFFFFF">
      <w:start w:val="1"/>
      <w:numFmt w:val="decimal"/>
      <w:lvlText w:val="%1."/>
      <w:lvlJc w:val="left"/>
      <w:pPr>
        <w:ind w:left="6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18CC01CD"/>
    <w:multiLevelType w:val="hybridMultilevel"/>
    <w:tmpl w:val="76146AFA"/>
    <w:lvl w:ilvl="0" w:tplc="FFFFFFFF">
      <w:start w:val="1"/>
      <w:numFmt w:val="decimal"/>
      <w:lvlText w:val="%1."/>
      <w:lvlJc w:val="left"/>
      <w:pPr>
        <w:ind w:left="6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A107E34"/>
    <w:multiLevelType w:val="hybridMultilevel"/>
    <w:tmpl w:val="A91640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57B44"/>
    <w:multiLevelType w:val="multilevel"/>
    <w:tmpl w:val="67A4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33105B"/>
    <w:multiLevelType w:val="hybridMultilevel"/>
    <w:tmpl w:val="E204420A"/>
    <w:lvl w:ilvl="0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0F38"/>
    <w:multiLevelType w:val="multilevel"/>
    <w:tmpl w:val="8528D4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1298C"/>
    <w:multiLevelType w:val="hybridMultilevel"/>
    <w:tmpl w:val="3408A6EC"/>
    <w:lvl w:ilvl="0" w:tplc="45CC0C9A">
      <w:start w:val="8"/>
      <w:numFmt w:val="bullet"/>
      <w:lvlText w:val="-"/>
      <w:lvlJc w:val="left"/>
      <w:pPr>
        <w:ind w:left="720" w:hanging="360"/>
      </w:pPr>
      <w:rPr>
        <w:rFonts w:ascii="Times New Roman" w:eastAsia="sans-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33619"/>
    <w:multiLevelType w:val="hybridMultilevel"/>
    <w:tmpl w:val="227C35E8"/>
    <w:lvl w:ilvl="0" w:tplc="FFFFFFFF">
      <w:start w:val="1"/>
      <w:numFmt w:val="decimal"/>
      <w:lvlText w:val="%1."/>
      <w:lvlJc w:val="left"/>
      <w:pPr>
        <w:ind w:left="6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A1E0B63"/>
    <w:multiLevelType w:val="hybridMultilevel"/>
    <w:tmpl w:val="FADC5806"/>
    <w:lvl w:ilvl="0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B2480"/>
    <w:multiLevelType w:val="hybridMultilevel"/>
    <w:tmpl w:val="EC620070"/>
    <w:lvl w:ilvl="0" w:tplc="FFFFFFFF">
      <w:start w:val="1"/>
      <w:numFmt w:val="decimal"/>
      <w:lvlText w:val="%1."/>
      <w:lvlJc w:val="left"/>
      <w:pPr>
        <w:ind w:left="6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2B5233F0"/>
    <w:multiLevelType w:val="multilevel"/>
    <w:tmpl w:val="56E8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85BEF"/>
    <w:multiLevelType w:val="hybridMultilevel"/>
    <w:tmpl w:val="5114BF96"/>
    <w:lvl w:ilvl="0" w:tplc="0D5611B8">
      <w:start w:val="1"/>
      <w:numFmt w:val="decimal"/>
      <w:lvlText w:val="%1."/>
      <w:lvlJc w:val="left"/>
      <w:pPr>
        <w:ind w:left="6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CD22098"/>
    <w:multiLevelType w:val="hybridMultilevel"/>
    <w:tmpl w:val="45A2D514"/>
    <w:lvl w:ilvl="0" w:tplc="0D5611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52483"/>
    <w:multiLevelType w:val="hybridMultilevel"/>
    <w:tmpl w:val="C83E99FE"/>
    <w:lvl w:ilvl="0" w:tplc="0D5611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B62BE"/>
    <w:multiLevelType w:val="hybridMultilevel"/>
    <w:tmpl w:val="BC7444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E0764"/>
    <w:multiLevelType w:val="hybridMultilevel"/>
    <w:tmpl w:val="0C6279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85F50"/>
    <w:multiLevelType w:val="hybridMultilevel"/>
    <w:tmpl w:val="2F5C3958"/>
    <w:lvl w:ilvl="0" w:tplc="0D5611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46B0F"/>
    <w:multiLevelType w:val="hybridMultilevel"/>
    <w:tmpl w:val="DA466C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77F43"/>
    <w:multiLevelType w:val="hybridMultilevel"/>
    <w:tmpl w:val="151E735A"/>
    <w:lvl w:ilvl="0" w:tplc="FFFFFFFF">
      <w:start w:val="1"/>
      <w:numFmt w:val="decimal"/>
      <w:lvlText w:val="%1."/>
      <w:lvlJc w:val="left"/>
      <w:pPr>
        <w:ind w:left="6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4213149A"/>
    <w:multiLevelType w:val="hybridMultilevel"/>
    <w:tmpl w:val="470621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0539C"/>
    <w:multiLevelType w:val="hybridMultilevel"/>
    <w:tmpl w:val="EABE291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965C4"/>
    <w:multiLevelType w:val="multilevel"/>
    <w:tmpl w:val="B25E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B7244D"/>
    <w:multiLevelType w:val="hybridMultilevel"/>
    <w:tmpl w:val="6486F51C"/>
    <w:lvl w:ilvl="0" w:tplc="0D5611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643AB"/>
    <w:multiLevelType w:val="multilevel"/>
    <w:tmpl w:val="991A00A4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  <w:b w:val="0"/>
        <w:i w:val="0"/>
        <w:caps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B117F0C"/>
    <w:multiLevelType w:val="hybridMultilevel"/>
    <w:tmpl w:val="A6F0EC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81C0A"/>
    <w:multiLevelType w:val="hybridMultilevel"/>
    <w:tmpl w:val="D19A99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94536"/>
    <w:multiLevelType w:val="hybridMultilevel"/>
    <w:tmpl w:val="DA4E6F9C"/>
    <w:lvl w:ilvl="0" w:tplc="45CC0C9A">
      <w:start w:val="8"/>
      <w:numFmt w:val="bullet"/>
      <w:lvlText w:val="-"/>
      <w:lvlJc w:val="left"/>
      <w:pPr>
        <w:ind w:left="720" w:hanging="360"/>
      </w:pPr>
      <w:rPr>
        <w:rFonts w:ascii="Times New Roman" w:eastAsia="sans-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1068F"/>
    <w:multiLevelType w:val="hybridMultilevel"/>
    <w:tmpl w:val="0982FC1A"/>
    <w:lvl w:ilvl="0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D1F65"/>
    <w:multiLevelType w:val="hybridMultilevel"/>
    <w:tmpl w:val="60201C28"/>
    <w:lvl w:ilvl="0" w:tplc="FFFFFFFF">
      <w:start w:val="1"/>
      <w:numFmt w:val="decimal"/>
      <w:lvlText w:val="%1."/>
      <w:lvlJc w:val="left"/>
      <w:pPr>
        <w:ind w:left="71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623711EA"/>
    <w:multiLevelType w:val="hybridMultilevel"/>
    <w:tmpl w:val="021C630C"/>
    <w:lvl w:ilvl="0" w:tplc="0D5611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4171D"/>
    <w:multiLevelType w:val="hybridMultilevel"/>
    <w:tmpl w:val="E99EFA04"/>
    <w:lvl w:ilvl="0" w:tplc="FFFFFFFF">
      <w:start w:val="1"/>
      <w:numFmt w:val="decimal"/>
      <w:lvlText w:val="%1."/>
      <w:lvlJc w:val="left"/>
      <w:pPr>
        <w:ind w:left="6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68666E2C"/>
    <w:multiLevelType w:val="hybridMultilevel"/>
    <w:tmpl w:val="9A6A85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84446"/>
    <w:multiLevelType w:val="hybridMultilevel"/>
    <w:tmpl w:val="F72AC052"/>
    <w:lvl w:ilvl="0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313B4"/>
    <w:multiLevelType w:val="hybridMultilevel"/>
    <w:tmpl w:val="979A84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A6ACB"/>
    <w:multiLevelType w:val="hybridMultilevel"/>
    <w:tmpl w:val="822EAEC8"/>
    <w:lvl w:ilvl="0" w:tplc="639485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BDA6487"/>
    <w:multiLevelType w:val="hybridMultilevel"/>
    <w:tmpl w:val="B0A07146"/>
    <w:lvl w:ilvl="0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BA50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271DB"/>
    <w:multiLevelType w:val="hybridMultilevel"/>
    <w:tmpl w:val="40568428"/>
    <w:lvl w:ilvl="0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16940"/>
    <w:multiLevelType w:val="hybridMultilevel"/>
    <w:tmpl w:val="40F8BE2C"/>
    <w:lvl w:ilvl="0" w:tplc="EE1AE3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A3417"/>
    <w:multiLevelType w:val="hybridMultilevel"/>
    <w:tmpl w:val="26447084"/>
    <w:lvl w:ilvl="0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91DF3"/>
    <w:multiLevelType w:val="hybridMultilevel"/>
    <w:tmpl w:val="1E8425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66D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B6C43"/>
    <w:multiLevelType w:val="hybridMultilevel"/>
    <w:tmpl w:val="03DA1AEE"/>
    <w:lvl w:ilvl="0" w:tplc="FFFFFFFF">
      <w:start w:val="1"/>
      <w:numFmt w:val="decimal"/>
      <w:lvlText w:val="%1."/>
      <w:lvlJc w:val="left"/>
      <w:pPr>
        <w:ind w:left="71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0" w15:restartNumberingAfterBreak="0">
    <w:nsid w:val="71B03B00"/>
    <w:multiLevelType w:val="hybridMultilevel"/>
    <w:tmpl w:val="7F58C6A2"/>
    <w:lvl w:ilvl="0" w:tplc="0D5611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9D637D"/>
    <w:multiLevelType w:val="hybridMultilevel"/>
    <w:tmpl w:val="1A7A3F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68214">
    <w:abstractNumId w:val="32"/>
  </w:num>
  <w:num w:numId="2" w16cid:durableId="2103529243">
    <w:abstractNumId w:val="7"/>
  </w:num>
  <w:num w:numId="3" w16cid:durableId="1738743514">
    <w:abstractNumId w:val="35"/>
  </w:num>
  <w:num w:numId="4" w16cid:durableId="1168210561">
    <w:abstractNumId w:val="1"/>
  </w:num>
  <w:num w:numId="5" w16cid:durableId="380398633">
    <w:abstractNumId w:val="15"/>
  </w:num>
  <w:num w:numId="6" w16cid:durableId="1361541858">
    <w:abstractNumId w:val="5"/>
  </w:num>
  <w:num w:numId="7" w16cid:durableId="1285112425">
    <w:abstractNumId w:val="2"/>
  </w:num>
  <w:num w:numId="8" w16cid:durableId="1102412498">
    <w:abstractNumId w:val="21"/>
  </w:num>
  <w:num w:numId="9" w16cid:durableId="1555239658">
    <w:abstractNumId w:val="37"/>
  </w:num>
  <w:num w:numId="10" w16cid:durableId="1552810888">
    <w:abstractNumId w:val="18"/>
  </w:num>
  <w:num w:numId="11" w16cid:durableId="22631816">
    <w:abstractNumId w:val="10"/>
  </w:num>
  <w:num w:numId="12" w16cid:durableId="1263680266">
    <w:abstractNumId w:val="27"/>
  </w:num>
  <w:num w:numId="13" w16cid:durableId="1209882242">
    <w:abstractNumId w:val="4"/>
  </w:num>
  <w:num w:numId="14" w16cid:durableId="1438212756">
    <w:abstractNumId w:val="9"/>
  </w:num>
  <w:num w:numId="15" w16cid:durableId="213856216">
    <w:abstractNumId w:val="12"/>
  </w:num>
  <w:num w:numId="16" w16cid:durableId="184486064">
    <w:abstractNumId w:val="30"/>
  </w:num>
  <w:num w:numId="17" w16cid:durableId="2057193621">
    <w:abstractNumId w:val="22"/>
  </w:num>
  <w:num w:numId="18" w16cid:durableId="176232396">
    <w:abstractNumId w:val="20"/>
  </w:num>
  <w:num w:numId="19" w16cid:durableId="935089921">
    <w:abstractNumId w:val="3"/>
  </w:num>
  <w:num w:numId="20" w16cid:durableId="1662655362">
    <w:abstractNumId w:val="49"/>
  </w:num>
  <w:num w:numId="21" w16cid:durableId="1285498686">
    <w:abstractNumId w:val="16"/>
  </w:num>
  <w:num w:numId="22" w16cid:durableId="719017439">
    <w:abstractNumId w:val="24"/>
  </w:num>
  <w:num w:numId="23" w16cid:durableId="976304088">
    <w:abstractNumId w:val="6"/>
  </w:num>
  <w:num w:numId="24" w16cid:durableId="814301487">
    <w:abstractNumId w:val="40"/>
  </w:num>
  <w:num w:numId="25" w16cid:durableId="1136947427">
    <w:abstractNumId w:val="25"/>
  </w:num>
  <w:num w:numId="26" w16cid:durableId="1290237590">
    <w:abstractNumId w:val="31"/>
  </w:num>
  <w:num w:numId="27" w16cid:durableId="1740519663">
    <w:abstractNumId w:val="38"/>
  </w:num>
  <w:num w:numId="28" w16cid:durableId="752045827">
    <w:abstractNumId w:val="50"/>
  </w:num>
  <w:num w:numId="29" w16cid:durableId="1899632961">
    <w:abstractNumId w:val="0"/>
  </w:num>
  <w:num w:numId="30" w16cid:durableId="22752105">
    <w:abstractNumId w:val="11"/>
  </w:num>
  <w:num w:numId="31" w16cid:durableId="2063556656">
    <w:abstractNumId w:val="33"/>
  </w:num>
  <w:num w:numId="32" w16cid:durableId="1342581848">
    <w:abstractNumId w:val="39"/>
  </w:num>
  <w:num w:numId="33" w16cid:durableId="1212769213">
    <w:abstractNumId w:val="8"/>
  </w:num>
  <w:num w:numId="34" w16cid:durableId="1248999798">
    <w:abstractNumId w:val="23"/>
  </w:num>
  <w:num w:numId="35" w16cid:durableId="960307291">
    <w:abstractNumId w:val="51"/>
  </w:num>
  <w:num w:numId="36" w16cid:durableId="991836468">
    <w:abstractNumId w:val="26"/>
  </w:num>
  <w:num w:numId="37" w16cid:durableId="2052921867">
    <w:abstractNumId w:val="19"/>
  </w:num>
  <w:num w:numId="38" w16cid:durableId="1294940829">
    <w:abstractNumId w:val="44"/>
  </w:num>
  <w:num w:numId="39" w16cid:durableId="1102796344">
    <w:abstractNumId w:val="45"/>
  </w:num>
  <w:num w:numId="40" w16cid:durableId="1749501632">
    <w:abstractNumId w:val="34"/>
  </w:num>
  <w:num w:numId="41" w16cid:durableId="2079591758">
    <w:abstractNumId w:val="14"/>
  </w:num>
  <w:num w:numId="42" w16cid:durableId="140120555">
    <w:abstractNumId w:val="17"/>
  </w:num>
  <w:num w:numId="43" w16cid:durableId="264387599">
    <w:abstractNumId w:val="42"/>
  </w:num>
  <w:num w:numId="44" w16cid:durableId="522328818">
    <w:abstractNumId w:val="41"/>
  </w:num>
  <w:num w:numId="45" w16cid:durableId="473908909">
    <w:abstractNumId w:val="28"/>
  </w:num>
  <w:num w:numId="46" w16cid:durableId="1758014292">
    <w:abstractNumId w:val="47"/>
  </w:num>
  <w:num w:numId="47" w16cid:durableId="1607542642">
    <w:abstractNumId w:val="29"/>
  </w:num>
  <w:num w:numId="48" w16cid:durableId="674110185">
    <w:abstractNumId w:val="48"/>
  </w:num>
  <w:num w:numId="49" w16cid:durableId="413623955">
    <w:abstractNumId w:val="36"/>
  </w:num>
  <w:num w:numId="50" w16cid:durableId="660085832">
    <w:abstractNumId w:val="13"/>
  </w:num>
  <w:num w:numId="51" w16cid:durableId="902714196">
    <w:abstractNumId w:val="46"/>
  </w:num>
  <w:num w:numId="52" w16cid:durableId="2061441067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E8"/>
    <w:rsid w:val="0000027E"/>
    <w:rsid w:val="00006D07"/>
    <w:rsid w:val="00007119"/>
    <w:rsid w:val="00011F92"/>
    <w:rsid w:val="0001237F"/>
    <w:rsid w:val="000138D6"/>
    <w:rsid w:val="00025380"/>
    <w:rsid w:val="0002661D"/>
    <w:rsid w:val="000357C4"/>
    <w:rsid w:val="000407ED"/>
    <w:rsid w:val="00040872"/>
    <w:rsid w:val="0004116D"/>
    <w:rsid w:val="000421C6"/>
    <w:rsid w:val="0004295A"/>
    <w:rsid w:val="000452B0"/>
    <w:rsid w:val="0005272B"/>
    <w:rsid w:val="00057304"/>
    <w:rsid w:val="00071BA1"/>
    <w:rsid w:val="000729AF"/>
    <w:rsid w:val="00073FAA"/>
    <w:rsid w:val="000747CC"/>
    <w:rsid w:val="00076AC7"/>
    <w:rsid w:val="0008197B"/>
    <w:rsid w:val="00083651"/>
    <w:rsid w:val="00084E59"/>
    <w:rsid w:val="0008625F"/>
    <w:rsid w:val="000A2F85"/>
    <w:rsid w:val="000A4B28"/>
    <w:rsid w:val="000B56C8"/>
    <w:rsid w:val="000C4363"/>
    <w:rsid w:val="000C629C"/>
    <w:rsid w:val="000C7B1E"/>
    <w:rsid w:val="000D1E71"/>
    <w:rsid w:val="000D2816"/>
    <w:rsid w:val="000D35D4"/>
    <w:rsid w:val="000D6337"/>
    <w:rsid w:val="000E0D42"/>
    <w:rsid w:val="000E24EA"/>
    <w:rsid w:val="000E2B26"/>
    <w:rsid w:val="000E3BA3"/>
    <w:rsid w:val="000E78D0"/>
    <w:rsid w:val="000F0073"/>
    <w:rsid w:val="000F30BD"/>
    <w:rsid w:val="000F5EA2"/>
    <w:rsid w:val="00101731"/>
    <w:rsid w:val="00101A8F"/>
    <w:rsid w:val="00103BF4"/>
    <w:rsid w:val="00106782"/>
    <w:rsid w:val="001071CA"/>
    <w:rsid w:val="001132C2"/>
    <w:rsid w:val="0011578E"/>
    <w:rsid w:val="00116C36"/>
    <w:rsid w:val="001215A5"/>
    <w:rsid w:val="00126155"/>
    <w:rsid w:val="001277DC"/>
    <w:rsid w:val="00132D07"/>
    <w:rsid w:val="00132F75"/>
    <w:rsid w:val="00135753"/>
    <w:rsid w:val="00140929"/>
    <w:rsid w:val="0014104B"/>
    <w:rsid w:val="001438AE"/>
    <w:rsid w:val="00143BD8"/>
    <w:rsid w:val="00144F9B"/>
    <w:rsid w:val="001472A8"/>
    <w:rsid w:val="00155BDB"/>
    <w:rsid w:val="00163C73"/>
    <w:rsid w:val="00166DD2"/>
    <w:rsid w:val="00166EDC"/>
    <w:rsid w:val="001703EE"/>
    <w:rsid w:val="001721DA"/>
    <w:rsid w:val="00175F2A"/>
    <w:rsid w:val="00181295"/>
    <w:rsid w:val="00181C21"/>
    <w:rsid w:val="001852BD"/>
    <w:rsid w:val="00185753"/>
    <w:rsid w:val="00185AE6"/>
    <w:rsid w:val="0018769F"/>
    <w:rsid w:val="00195159"/>
    <w:rsid w:val="001A5103"/>
    <w:rsid w:val="001A7880"/>
    <w:rsid w:val="001B0D21"/>
    <w:rsid w:val="001B37E4"/>
    <w:rsid w:val="001B3C18"/>
    <w:rsid w:val="001B3C2F"/>
    <w:rsid w:val="001B3E54"/>
    <w:rsid w:val="001B4C27"/>
    <w:rsid w:val="001B72FC"/>
    <w:rsid w:val="001C1743"/>
    <w:rsid w:val="001C4F84"/>
    <w:rsid w:val="001C6F21"/>
    <w:rsid w:val="001D115A"/>
    <w:rsid w:val="001D18FE"/>
    <w:rsid w:val="001D3100"/>
    <w:rsid w:val="001D3CCF"/>
    <w:rsid w:val="001D6388"/>
    <w:rsid w:val="001E3509"/>
    <w:rsid w:val="001E6B49"/>
    <w:rsid w:val="001F18C6"/>
    <w:rsid w:val="001F5231"/>
    <w:rsid w:val="0020138A"/>
    <w:rsid w:val="00204BCB"/>
    <w:rsid w:val="00206E19"/>
    <w:rsid w:val="00207B48"/>
    <w:rsid w:val="00211664"/>
    <w:rsid w:val="00223000"/>
    <w:rsid w:val="002251E1"/>
    <w:rsid w:val="00227ECC"/>
    <w:rsid w:val="002306C1"/>
    <w:rsid w:val="00230A73"/>
    <w:rsid w:val="00235B1E"/>
    <w:rsid w:val="002377F9"/>
    <w:rsid w:val="002440E7"/>
    <w:rsid w:val="0024425E"/>
    <w:rsid w:val="00251D7F"/>
    <w:rsid w:val="00252B72"/>
    <w:rsid w:val="00252CA6"/>
    <w:rsid w:val="002552C0"/>
    <w:rsid w:val="002603F9"/>
    <w:rsid w:val="00261786"/>
    <w:rsid w:val="00262235"/>
    <w:rsid w:val="00262381"/>
    <w:rsid w:val="00270225"/>
    <w:rsid w:val="002725EF"/>
    <w:rsid w:val="00274D43"/>
    <w:rsid w:val="002756D6"/>
    <w:rsid w:val="00276DA4"/>
    <w:rsid w:val="00277A83"/>
    <w:rsid w:val="002807A4"/>
    <w:rsid w:val="00283D65"/>
    <w:rsid w:val="00287E05"/>
    <w:rsid w:val="00292BC5"/>
    <w:rsid w:val="00296CE0"/>
    <w:rsid w:val="002A0445"/>
    <w:rsid w:val="002B149B"/>
    <w:rsid w:val="002B56E6"/>
    <w:rsid w:val="002C16BC"/>
    <w:rsid w:val="002C2DAC"/>
    <w:rsid w:val="002D2D4C"/>
    <w:rsid w:val="002D3DDB"/>
    <w:rsid w:val="002D5FC6"/>
    <w:rsid w:val="002D64A8"/>
    <w:rsid w:val="002D7FE2"/>
    <w:rsid w:val="002E152B"/>
    <w:rsid w:val="002E52E8"/>
    <w:rsid w:val="002E5B21"/>
    <w:rsid w:val="002F009D"/>
    <w:rsid w:val="002F036F"/>
    <w:rsid w:val="002F3128"/>
    <w:rsid w:val="002F7545"/>
    <w:rsid w:val="00302FB2"/>
    <w:rsid w:val="00306177"/>
    <w:rsid w:val="00311AB9"/>
    <w:rsid w:val="003121B4"/>
    <w:rsid w:val="00313530"/>
    <w:rsid w:val="00317B32"/>
    <w:rsid w:val="00320137"/>
    <w:rsid w:val="00331389"/>
    <w:rsid w:val="00332130"/>
    <w:rsid w:val="0033238C"/>
    <w:rsid w:val="00335765"/>
    <w:rsid w:val="0033745C"/>
    <w:rsid w:val="00345ABC"/>
    <w:rsid w:val="00352235"/>
    <w:rsid w:val="0035715F"/>
    <w:rsid w:val="0036493D"/>
    <w:rsid w:val="0036681F"/>
    <w:rsid w:val="003718EF"/>
    <w:rsid w:val="00374E59"/>
    <w:rsid w:val="00385367"/>
    <w:rsid w:val="00391F69"/>
    <w:rsid w:val="00392083"/>
    <w:rsid w:val="0039738E"/>
    <w:rsid w:val="00397E70"/>
    <w:rsid w:val="003A03E5"/>
    <w:rsid w:val="003B0306"/>
    <w:rsid w:val="003B0FD9"/>
    <w:rsid w:val="003B3C73"/>
    <w:rsid w:val="003B4291"/>
    <w:rsid w:val="003B434E"/>
    <w:rsid w:val="003B5B3F"/>
    <w:rsid w:val="003C17E6"/>
    <w:rsid w:val="003C36C1"/>
    <w:rsid w:val="003C68B9"/>
    <w:rsid w:val="003C6EA0"/>
    <w:rsid w:val="003C7156"/>
    <w:rsid w:val="003C720C"/>
    <w:rsid w:val="003D0CC2"/>
    <w:rsid w:val="003D3A55"/>
    <w:rsid w:val="003D4C29"/>
    <w:rsid w:val="003D77AE"/>
    <w:rsid w:val="003E0790"/>
    <w:rsid w:val="003E0915"/>
    <w:rsid w:val="003E1670"/>
    <w:rsid w:val="003F1C54"/>
    <w:rsid w:val="0040037B"/>
    <w:rsid w:val="0040085C"/>
    <w:rsid w:val="00402148"/>
    <w:rsid w:val="00404EC5"/>
    <w:rsid w:val="00407A5F"/>
    <w:rsid w:val="004167B6"/>
    <w:rsid w:val="004260B0"/>
    <w:rsid w:val="004266AF"/>
    <w:rsid w:val="0043006F"/>
    <w:rsid w:val="00431F66"/>
    <w:rsid w:val="004340CA"/>
    <w:rsid w:val="00434643"/>
    <w:rsid w:val="00436D2E"/>
    <w:rsid w:val="004420FB"/>
    <w:rsid w:val="00442A91"/>
    <w:rsid w:val="0045098B"/>
    <w:rsid w:val="0045206B"/>
    <w:rsid w:val="00453277"/>
    <w:rsid w:val="00453334"/>
    <w:rsid w:val="0045388A"/>
    <w:rsid w:val="004543F1"/>
    <w:rsid w:val="004631BC"/>
    <w:rsid w:val="00466A7A"/>
    <w:rsid w:val="00467CBE"/>
    <w:rsid w:val="00467D72"/>
    <w:rsid w:val="004763B8"/>
    <w:rsid w:val="00476988"/>
    <w:rsid w:val="00476F88"/>
    <w:rsid w:val="00477793"/>
    <w:rsid w:val="0048253F"/>
    <w:rsid w:val="0048382A"/>
    <w:rsid w:val="004850C2"/>
    <w:rsid w:val="00485106"/>
    <w:rsid w:val="00487C41"/>
    <w:rsid w:val="00491211"/>
    <w:rsid w:val="00491220"/>
    <w:rsid w:val="00492AB7"/>
    <w:rsid w:val="00492CD2"/>
    <w:rsid w:val="004A2128"/>
    <w:rsid w:val="004A28EA"/>
    <w:rsid w:val="004A4AAE"/>
    <w:rsid w:val="004A546E"/>
    <w:rsid w:val="004A6BBC"/>
    <w:rsid w:val="004A7466"/>
    <w:rsid w:val="004B1CB3"/>
    <w:rsid w:val="004B33B5"/>
    <w:rsid w:val="004B4014"/>
    <w:rsid w:val="004C1ED6"/>
    <w:rsid w:val="004C383A"/>
    <w:rsid w:val="004C41CD"/>
    <w:rsid w:val="004D0AEE"/>
    <w:rsid w:val="004D521A"/>
    <w:rsid w:val="004D5288"/>
    <w:rsid w:val="004E397C"/>
    <w:rsid w:val="004E6060"/>
    <w:rsid w:val="004F2D9F"/>
    <w:rsid w:val="004F68E7"/>
    <w:rsid w:val="00507844"/>
    <w:rsid w:val="00511CF0"/>
    <w:rsid w:val="00515874"/>
    <w:rsid w:val="0052142A"/>
    <w:rsid w:val="0052211D"/>
    <w:rsid w:val="005241B4"/>
    <w:rsid w:val="00524D1C"/>
    <w:rsid w:val="00534AEC"/>
    <w:rsid w:val="00536908"/>
    <w:rsid w:val="00541EC1"/>
    <w:rsid w:val="00550DBC"/>
    <w:rsid w:val="005576B8"/>
    <w:rsid w:val="00567833"/>
    <w:rsid w:val="00567B4D"/>
    <w:rsid w:val="00572FD8"/>
    <w:rsid w:val="00575191"/>
    <w:rsid w:val="00581A77"/>
    <w:rsid w:val="00582B86"/>
    <w:rsid w:val="00587998"/>
    <w:rsid w:val="005921A2"/>
    <w:rsid w:val="0059470D"/>
    <w:rsid w:val="00594EFC"/>
    <w:rsid w:val="00595DBA"/>
    <w:rsid w:val="005A16F3"/>
    <w:rsid w:val="005A2964"/>
    <w:rsid w:val="005A3BE7"/>
    <w:rsid w:val="005A63B8"/>
    <w:rsid w:val="005A68FC"/>
    <w:rsid w:val="005B3711"/>
    <w:rsid w:val="005C1275"/>
    <w:rsid w:val="005C6467"/>
    <w:rsid w:val="005C67AA"/>
    <w:rsid w:val="005D196F"/>
    <w:rsid w:val="005D2242"/>
    <w:rsid w:val="005D2822"/>
    <w:rsid w:val="005D4511"/>
    <w:rsid w:val="005D4DAC"/>
    <w:rsid w:val="005E382D"/>
    <w:rsid w:val="005F180E"/>
    <w:rsid w:val="00604743"/>
    <w:rsid w:val="00605142"/>
    <w:rsid w:val="006051D9"/>
    <w:rsid w:val="006056A2"/>
    <w:rsid w:val="00610F9A"/>
    <w:rsid w:val="00612C67"/>
    <w:rsid w:val="00624A1E"/>
    <w:rsid w:val="006251ED"/>
    <w:rsid w:val="006277A1"/>
    <w:rsid w:val="006348E2"/>
    <w:rsid w:val="0063491C"/>
    <w:rsid w:val="00637820"/>
    <w:rsid w:val="00637E91"/>
    <w:rsid w:val="00643BC6"/>
    <w:rsid w:val="00646E1D"/>
    <w:rsid w:val="00653660"/>
    <w:rsid w:val="006566CD"/>
    <w:rsid w:val="00665F57"/>
    <w:rsid w:val="00690C4B"/>
    <w:rsid w:val="00694CFB"/>
    <w:rsid w:val="006A228A"/>
    <w:rsid w:val="006A37C2"/>
    <w:rsid w:val="006A39B3"/>
    <w:rsid w:val="006A4B86"/>
    <w:rsid w:val="006B28ED"/>
    <w:rsid w:val="006C1021"/>
    <w:rsid w:val="006C1058"/>
    <w:rsid w:val="006C24B2"/>
    <w:rsid w:val="006C739E"/>
    <w:rsid w:val="006C7DB5"/>
    <w:rsid w:val="006C7E3E"/>
    <w:rsid w:val="006E34A6"/>
    <w:rsid w:val="006E5BDF"/>
    <w:rsid w:val="006F453C"/>
    <w:rsid w:val="007012BB"/>
    <w:rsid w:val="00701769"/>
    <w:rsid w:val="00702316"/>
    <w:rsid w:val="007046D2"/>
    <w:rsid w:val="00704D3E"/>
    <w:rsid w:val="0070607C"/>
    <w:rsid w:val="007073C7"/>
    <w:rsid w:val="00711067"/>
    <w:rsid w:val="00711BCF"/>
    <w:rsid w:val="007160D5"/>
    <w:rsid w:val="00727ADA"/>
    <w:rsid w:val="00727B41"/>
    <w:rsid w:val="00736AB6"/>
    <w:rsid w:val="00737129"/>
    <w:rsid w:val="007402A3"/>
    <w:rsid w:val="00741827"/>
    <w:rsid w:val="0074349E"/>
    <w:rsid w:val="0074469C"/>
    <w:rsid w:val="00745D41"/>
    <w:rsid w:val="00747C3C"/>
    <w:rsid w:val="00755784"/>
    <w:rsid w:val="00763244"/>
    <w:rsid w:val="00763C8A"/>
    <w:rsid w:val="00764100"/>
    <w:rsid w:val="007666EB"/>
    <w:rsid w:val="00770CA2"/>
    <w:rsid w:val="007729C7"/>
    <w:rsid w:val="00773A68"/>
    <w:rsid w:val="00776356"/>
    <w:rsid w:val="00780C3F"/>
    <w:rsid w:val="00784D9C"/>
    <w:rsid w:val="0078613E"/>
    <w:rsid w:val="00787018"/>
    <w:rsid w:val="00790C9B"/>
    <w:rsid w:val="00791203"/>
    <w:rsid w:val="007B02B0"/>
    <w:rsid w:val="007B2851"/>
    <w:rsid w:val="007B55F1"/>
    <w:rsid w:val="007B7D87"/>
    <w:rsid w:val="007C3A0A"/>
    <w:rsid w:val="007C4F29"/>
    <w:rsid w:val="007C7155"/>
    <w:rsid w:val="007D0307"/>
    <w:rsid w:val="007D3612"/>
    <w:rsid w:val="007D41E4"/>
    <w:rsid w:val="007D4299"/>
    <w:rsid w:val="007D54DA"/>
    <w:rsid w:val="007D715F"/>
    <w:rsid w:val="007D71C0"/>
    <w:rsid w:val="007E15AC"/>
    <w:rsid w:val="007E16A6"/>
    <w:rsid w:val="007E5990"/>
    <w:rsid w:val="007E71FA"/>
    <w:rsid w:val="00800832"/>
    <w:rsid w:val="00801213"/>
    <w:rsid w:val="00801755"/>
    <w:rsid w:val="00802A58"/>
    <w:rsid w:val="0080727E"/>
    <w:rsid w:val="00815D0B"/>
    <w:rsid w:val="00820B68"/>
    <w:rsid w:val="00822183"/>
    <w:rsid w:val="0082340F"/>
    <w:rsid w:val="00824EF6"/>
    <w:rsid w:val="00827A67"/>
    <w:rsid w:val="008312D8"/>
    <w:rsid w:val="00832932"/>
    <w:rsid w:val="008449DD"/>
    <w:rsid w:val="00853503"/>
    <w:rsid w:val="008544D1"/>
    <w:rsid w:val="00855202"/>
    <w:rsid w:val="00856017"/>
    <w:rsid w:val="00860580"/>
    <w:rsid w:val="008607B5"/>
    <w:rsid w:val="008612F3"/>
    <w:rsid w:val="00861EAB"/>
    <w:rsid w:val="00862935"/>
    <w:rsid w:val="00862CBE"/>
    <w:rsid w:val="0086409B"/>
    <w:rsid w:val="008641EC"/>
    <w:rsid w:val="00864F5D"/>
    <w:rsid w:val="00873A3D"/>
    <w:rsid w:val="00873F67"/>
    <w:rsid w:val="0087508E"/>
    <w:rsid w:val="00877CBA"/>
    <w:rsid w:val="00884979"/>
    <w:rsid w:val="00886D30"/>
    <w:rsid w:val="008926A7"/>
    <w:rsid w:val="0089761B"/>
    <w:rsid w:val="00897EAB"/>
    <w:rsid w:val="008A1CCF"/>
    <w:rsid w:val="008A5E1E"/>
    <w:rsid w:val="008A6058"/>
    <w:rsid w:val="008B22F7"/>
    <w:rsid w:val="008B28E4"/>
    <w:rsid w:val="008B4BAA"/>
    <w:rsid w:val="008B6313"/>
    <w:rsid w:val="008B76D7"/>
    <w:rsid w:val="008B7954"/>
    <w:rsid w:val="008C0625"/>
    <w:rsid w:val="008C1701"/>
    <w:rsid w:val="008C3C46"/>
    <w:rsid w:val="008C45C9"/>
    <w:rsid w:val="008C6A02"/>
    <w:rsid w:val="008D4B33"/>
    <w:rsid w:val="008E5BC4"/>
    <w:rsid w:val="008F1B50"/>
    <w:rsid w:val="008F2CCE"/>
    <w:rsid w:val="008F40A6"/>
    <w:rsid w:val="008F4402"/>
    <w:rsid w:val="008F5BDE"/>
    <w:rsid w:val="008F63E6"/>
    <w:rsid w:val="0090000A"/>
    <w:rsid w:val="00902205"/>
    <w:rsid w:val="0090273B"/>
    <w:rsid w:val="00903D6C"/>
    <w:rsid w:val="0091053C"/>
    <w:rsid w:val="00910DE2"/>
    <w:rsid w:val="00913B76"/>
    <w:rsid w:val="009165A6"/>
    <w:rsid w:val="00917821"/>
    <w:rsid w:val="009275DB"/>
    <w:rsid w:val="0093088B"/>
    <w:rsid w:val="009353A7"/>
    <w:rsid w:val="009417DA"/>
    <w:rsid w:val="00943872"/>
    <w:rsid w:val="00950A52"/>
    <w:rsid w:val="00953418"/>
    <w:rsid w:val="009544D1"/>
    <w:rsid w:val="009561E3"/>
    <w:rsid w:val="00956455"/>
    <w:rsid w:val="009621CF"/>
    <w:rsid w:val="009626A0"/>
    <w:rsid w:val="00962A07"/>
    <w:rsid w:val="00962A1F"/>
    <w:rsid w:val="00962F76"/>
    <w:rsid w:val="00972BD0"/>
    <w:rsid w:val="00972C82"/>
    <w:rsid w:val="00974731"/>
    <w:rsid w:val="009753B4"/>
    <w:rsid w:val="0098138B"/>
    <w:rsid w:val="0098650B"/>
    <w:rsid w:val="009A0690"/>
    <w:rsid w:val="009A53E2"/>
    <w:rsid w:val="009A7019"/>
    <w:rsid w:val="009A76E3"/>
    <w:rsid w:val="009B10AF"/>
    <w:rsid w:val="009B7860"/>
    <w:rsid w:val="009C193C"/>
    <w:rsid w:val="009C27C4"/>
    <w:rsid w:val="009C2EDE"/>
    <w:rsid w:val="009C5C81"/>
    <w:rsid w:val="009D0F42"/>
    <w:rsid w:val="009D2902"/>
    <w:rsid w:val="009D6BFD"/>
    <w:rsid w:val="009D7A98"/>
    <w:rsid w:val="009E0025"/>
    <w:rsid w:val="009E053E"/>
    <w:rsid w:val="009E1E3D"/>
    <w:rsid w:val="009E77F3"/>
    <w:rsid w:val="009F28AF"/>
    <w:rsid w:val="009F33E1"/>
    <w:rsid w:val="009F3A85"/>
    <w:rsid w:val="009F4915"/>
    <w:rsid w:val="009F6E74"/>
    <w:rsid w:val="00A00B89"/>
    <w:rsid w:val="00A014E3"/>
    <w:rsid w:val="00A01D2B"/>
    <w:rsid w:val="00A02A6E"/>
    <w:rsid w:val="00A02F49"/>
    <w:rsid w:val="00A037A9"/>
    <w:rsid w:val="00A0565C"/>
    <w:rsid w:val="00A0719C"/>
    <w:rsid w:val="00A0751F"/>
    <w:rsid w:val="00A109CA"/>
    <w:rsid w:val="00A15DBC"/>
    <w:rsid w:val="00A27B55"/>
    <w:rsid w:val="00A420DE"/>
    <w:rsid w:val="00A43F56"/>
    <w:rsid w:val="00A5507F"/>
    <w:rsid w:val="00A56A36"/>
    <w:rsid w:val="00A61E7D"/>
    <w:rsid w:val="00A639F8"/>
    <w:rsid w:val="00A677E2"/>
    <w:rsid w:val="00A67B45"/>
    <w:rsid w:val="00A70EC5"/>
    <w:rsid w:val="00A76242"/>
    <w:rsid w:val="00A76FBF"/>
    <w:rsid w:val="00A81034"/>
    <w:rsid w:val="00A81282"/>
    <w:rsid w:val="00A84E88"/>
    <w:rsid w:val="00A94114"/>
    <w:rsid w:val="00AA5D71"/>
    <w:rsid w:val="00AA5E78"/>
    <w:rsid w:val="00AA6F3D"/>
    <w:rsid w:val="00AA7186"/>
    <w:rsid w:val="00AB029D"/>
    <w:rsid w:val="00AB1F48"/>
    <w:rsid w:val="00AB325B"/>
    <w:rsid w:val="00AB686F"/>
    <w:rsid w:val="00AB708C"/>
    <w:rsid w:val="00AC35C4"/>
    <w:rsid w:val="00AC5D81"/>
    <w:rsid w:val="00AC79F7"/>
    <w:rsid w:val="00AD150B"/>
    <w:rsid w:val="00AE2B81"/>
    <w:rsid w:val="00AE3005"/>
    <w:rsid w:val="00AE3C47"/>
    <w:rsid w:val="00AF0324"/>
    <w:rsid w:val="00AF1E8F"/>
    <w:rsid w:val="00AF27FC"/>
    <w:rsid w:val="00AF446C"/>
    <w:rsid w:val="00AF6CCB"/>
    <w:rsid w:val="00B019DE"/>
    <w:rsid w:val="00B10B58"/>
    <w:rsid w:val="00B12BF1"/>
    <w:rsid w:val="00B12FED"/>
    <w:rsid w:val="00B144A2"/>
    <w:rsid w:val="00B149BE"/>
    <w:rsid w:val="00B22F54"/>
    <w:rsid w:val="00B234A0"/>
    <w:rsid w:val="00B23995"/>
    <w:rsid w:val="00B25C6D"/>
    <w:rsid w:val="00B272ED"/>
    <w:rsid w:val="00B31F7F"/>
    <w:rsid w:val="00B323BA"/>
    <w:rsid w:val="00B32480"/>
    <w:rsid w:val="00B330FE"/>
    <w:rsid w:val="00B331B8"/>
    <w:rsid w:val="00B3580D"/>
    <w:rsid w:val="00B379AA"/>
    <w:rsid w:val="00B416F7"/>
    <w:rsid w:val="00B50C59"/>
    <w:rsid w:val="00B542D9"/>
    <w:rsid w:val="00B55BF2"/>
    <w:rsid w:val="00B61171"/>
    <w:rsid w:val="00B6387B"/>
    <w:rsid w:val="00B6646F"/>
    <w:rsid w:val="00B70B28"/>
    <w:rsid w:val="00B71029"/>
    <w:rsid w:val="00B72220"/>
    <w:rsid w:val="00B7339B"/>
    <w:rsid w:val="00B76AC7"/>
    <w:rsid w:val="00B76CAC"/>
    <w:rsid w:val="00B770B5"/>
    <w:rsid w:val="00B77AF0"/>
    <w:rsid w:val="00B80E77"/>
    <w:rsid w:val="00B85CEA"/>
    <w:rsid w:val="00B90E7A"/>
    <w:rsid w:val="00B92D45"/>
    <w:rsid w:val="00B92F05"/>
    <w:rsid w:val="00B96AA3"/>
    <w:rsid w:val="00BA39F9"/>
    <w:rsid w:val="00BB3132"/>
    <w:rsid w:val="00BB7FCD"/>
    <w:rsid w:val="00BC314B"/>
    <w:rsid w:val="00BC50D6"/>
    <w:rsid w:val="00BC534A"/>
    <w:rsid w:val="00BD0DCC"/>
    <w:rsid w:val="00BD0E12"/>
    <w:rsid w:val="00BD1AB2"/>
    <w:rsid w:val="00BD3915"/>
    <w:rsid w:val="00BD4723"/>
    <w:rsid w:val="00BE21D6"/>
    <w:rsid w:val="00BF1BFF"/>
    <w:rsid w:val="00BF4475"/>
    <w:rsid w:val="00C020F9"/>
    <w:rsid w:val="00C0380B"/>
    <w:rsid w:val="00C1258C"/>
    <w:rsid w:val="00C20FB4"/>
    <w:rsid w:val="00C22D5C"/>
    <w:rsid w:val="00C24EA3"/>
    <w:rsid w:val="00C32C9C"/>
    <w:rsid w:val="00C33B03"/>
    <w:rsid w:val="00C34C37"/>
    <w:rsid w:val="00C432DC"/>
    <w:rsid w:val="00C458DA"/>
    <w:rsid w:val="00C459E0"/>
    <w:rsid w:val="00C47F11"/>
    <w:rsid w:val="00C620FE"/>
    <w:rsid w:val="00C65B34"/>
    <w:rsid w:val="00C67856"/>
    <w:rsid w:val="00C70C58"/>
    <w:rsid w:val="00C70C9B"/>
    <w:rsid w:val="00C70D0B"/>
    <w:rsid w:val="00C71E47"/>
    <w:rsid w:val="00C74ED1"/>
    <w:rsid w:val="00C75825"/>
    <w:rsid w:val="00C76A53"/>
    <w:rsid w:val="00C80F0B"/>
    <w:rsid w:val="00C83E89"/>
    <w:rsid w:val="00C91FB1"/>
    <w:rsid w:val="00C92FA8"/>
    <w:rsid w:val="00C955C6"/>
    <w:rsid w:val="00C97203"/>
    <w:rsid w:val="00CA647A"/>
    <w:rsid w:val="00CB0539"/>
    <w:rsid w:val="00CB26C6"/>
    <w:rsid w:val="00CB2D27"/>
    <w:rsid w:val="00CB479D"/>
    <w:rsid w:val="00CB4A14"/>
    <w:rsid w:val="00CC0BEC"/>
    <w:rsid w:val="00CC1032"/>
    <w:rsid w:val="00CC217D"/>
    <w:rsid w:val="00CC4C8E"/>
    <w:rsid w:val="00CC5968"/>
    <w:rsid w:val="00CC68F1"/>
    <w:rsid w:val="00CD0336"/>
    <w:rsid w:val="00CD2625"/>
    <w:rsid w:val="00CD4170"/>
    <w:rsid w:val="00CD778A"/>
    <w:rsid w:val="00CE180C"/>
    <w:rsid w:val="00CE641E"/>
    <w:rsid w:val="00CE76D7"/>
    <w:rsid w:val="00CF2399"/>
    <w:rsid w:val="00CF3F09"/>
    <w:rsid w:val="00CF4531"/>
    <w:rsid w:val="00CF66DA"/>
    <w:rsid w:val="00D00930"/>
    <w:rsid w:val="00D026C5"/>
    <w:rsid w:val="00D02DA4"/>
    <w:rsid w:val="00D03C05"/>
    <w:rsid w:val="00D04389"/>
    <w:rsid w:val="00D06277"/>
    <w:rsid w:val="00D12DE3"/>
    <w:rsid w:val="00D174A1"/>
    <w:rsid w:val="00D27245"/>
    <w:rsid w:val="00D303CE"/>
    <w:rsid w:val="00D3230A"/>
    <w:rsid w:val="00D34781"/>
    <w:rsid w:val="00D35EBF"/>
    <w:rsid w:val="00D40D1C"/>
    <w:rsid w:val="00D51BA5"/>
    <w:rsid w:val="00D52140"/>
    <w:rsid w:val="00D728D8"/>
    <w:rsid w:val="00D72B88"/>
    <w:rsid w:val="00D74325"/>
    <w:rsid w:val="00D75457"/>
    <w:rsid w:val="00D800AA"/>
    <w:rsid w:val="00D817CA"/>
    <w:rsid w:val="00D868B3"/>
    <w:rsid w:val="00D95DAF"/>
    <w:rsid w:val="00D97441"/>
    <w:rsid w:val="00DA38A7"/>
    <w:rsid w:val="00DB40F1"/>
    <w:rsid w:val="00DB63AF"/>
    <w:rsid w:val="00DC2826"/>
    <w:rsid w:val="00DD262E"/>
    <w:rsid w:val="00DD289B"/>
    <w:rsid w:val="00DD6A92"/>
    <w:rsid w:val="00DD782A"/>
    <w:rsid w:val="00DE056E"/>
    <w:rsid w:val="00DE1820"/>
    <w:rsid w:val="00DE1DAB"/>
    <w:rsid w:val="00DE2E24"/>
    <w:rsid w:val="00DE57F6"/>
    <w:rsid w:val="00DF411F"/>
    <w:rsid w:val="00DF71DD"/>
    <w:rsid w:val="00E0471E"/>
    <w:rsid w:val="00E05F10"/>
    <w:rsid w:val="00E0774A"/>
    <w:rsid w:val="00E11263"/>
    <w:rsid w:val="00E124D9"/>
    <w:rsid w:val="00E125FE"/>
    <w:rsid w:val="00E12CC0"/>
    <w:rsid w:val="00E1547C"/>
    <w:rsid w:val="00E1719C"/>
    <w:rsid w:val="00E17AB4"/>
    <w:rsid w:val="00E21EA0"/>
    <w:rsid w:val="00E2771B"/>
    <w:rsid w:val="00E313BA"/>
    <w:rsid w:val="00E31679"/>
    <w:rsid w:val="00E33ECA"/>
    <w:rsid w:val="00E34646"/>
    <w:rsid w:val="00E373A5"/>
    <w:rsid w:val="00E44859"/>
    <w:rsid w:val="00E46DC3"/>
    <w:rsid w:val="00E4794F"/>
    <w:rsid w:val="00E508F2"/>
    <w:rsid w:val="00E51639"/>
    <w:rsid w:val="00E5382E"/>
    <w:rsid w:val="00E53C50"/>
    <w:rsid w:val="00E55490"/>
    <w:rsid w:val="00E610E5"/>
    <w:rsid w:val="00E61EBE"/>
    <w:rsid w:val="00E631AB"/>
    <w:rsid w:val="00E63DEB"/>
    <w:rsid w:val="00E64383"/>
    <w:rsid w:val="00E672E0"/>
    <w:rsid w:val="00E702E7"/>
    <w:rsid w:val="00E7202A"/>
    <w:rsid w:val="00E8248C"/>
    <w:rsid w:val="00E82E52"/>
    <w:rsid w:val="00E85812"/>
    <w:rsid w:val="00E85854"/>
    <w:rsid w:val="00E87260"/>
    <w:rsid w:val="00E907A2"/>
    <w:rsid w:val="00E908E7"/>
    <w:rsid w:val="00E90AA2"/>
    <w:rsid w:val="00E90E02"/>
    <w:rsid w:val="00E93215"/>
    <w:rsid w:val="00E942A1"/>
    <w:rsid w:val="00E954AC"/>
    <w:rsid w:val="00EA00A0"/>
    <w:rsid w:val="00EA0893"/>
    <w:rsid w:val="00EA2EDF"/>
    <w:rsid w:val="00EA33B8"/>
    <w:rsid w:val="00EA6C38"/>
    <w:rsid w:val="00EA7AAB"/>
    <w:rsid w:val="00EB2F10"/>
    <w:rsid w:val="00EB782A"/>
    <w:rsid w:val="00EC128E"/>
    <w:rsid w:val="00EC70EF"/>
    <w:rsid w:val="00ED0F46"/>
    <w:rsid w:val="00ED1D39"/>
    <w:rsid w:val="00ED6DD8"/>
    <w:rsid w:val="00EE02A3"/>
    <w:rsid w:val="00EE1BCD"/>
    <w:rsid w:val="00EF18E0"/>
    <w:rsid w:val="00EF22F8"/>
    <w:rsid w:val="00EF4FA9"/>
    <w:rsid w:val="00EF605B"/>
    <w:rsid w:val="00F00AF5"/>
    <w:rsid w:val="00F0141C"/>
    <w:rsid w:val="00F05B32"/>
    <w:rsid w:val="00F1041F"/>
    <w:rsid w:val="00F21362"/>
    <w:rsid w:val="00F255C2"/>
    <w:rsid w:val="00F2747F"/>
    <w:rsid w:val="00F274A9"/>
    <w:rsid w:val="00F2796A"/>
    <w:rsid w:val="00F32301"/>
    <w:rsid w:val="00F33BE9"/>
    <w:rsid w:val="00F35931"/>
    <w:rsid w:val="00F361DC"/>
    <w:rsid w:val="00F402A9"/>
    <w:rsid w:val="00F404E5"/>
    <w:rsid w:val="00F43984"/>
    <w:rsid w:val="00F43F09"/>
    <w:rsid w:val="00F44EB2"/>
    <w:rsid w:val="00F52D06"/>
    <w:rsid w:val="00F6522F"/>
    <w:rsid w:val="00F661F4"/>
    <w:rsid w:val="00F667F7"/>
    <w:rsid w:val="00F67BFD"/>
    <w:rsid w:val="00F7042D"/>
    <w:rsid w:val="00F70F00"/>
    <w:rsid w:val="00F731FE"/>
    <w:rsid w:val="00F73809"/>
    <w:rsid w:val="00F749D0"/>
    <w:rsid w:val="00F74B27"/>
    <w:rsid w:val="00F77C22"/>
    <w:rsid w:val="00F8075B"/>
    <w:rsid w:val="00F84A06"/>
    <w:rsid w:val="00F92E1B"/>
    <w:rsid w:val="00F9404E"/>
    <w:rsid w:val="00F9517D"/>
    <w:rsid w:val="00FA0C1D"/>
    <w:rsid w:val="00FA68CB"/>
    <w:rsid w:val="00FB0C39"/>
    <w:rsid w:val="00FB5643"/>
    <w:rsid w:val="00FB5CFF"/>
    <w:rsid w:val="00FB63AA"/>
    <w:rsid w:val="00FC7520"/>
    <w:rsid w:val="00FD0911"/>
    <w:rsid w:val="00FD1DEC"/>
    <w:rsid w:val="00FE06DD"/>
    <w:rsid w:val="00FE4A4C"/>
    <w:rsid w:val="00FE4DDA"/>
    <w:rsid w:val="00FE73F0"/>
    <w:rsid w:val="00FF110E"/>
    <w:rsid w:val="00FF2088"/>
    <w:rsid w:val="00FF265E"/>
    <w:rsid w:val="00FF2FF9"/>
    <w:rsid w:val="00FF4662"/>
    <w:rsid w:val="00FF543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A2720"/>
  <w15:chartTrackingRefBased/>
  <w15:docId w15:val="{86A78358-7715-4792-BFB1-758F58B3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DD2"/>
    <w:rPr>
      <w:rFonts w:ascii="Times New Roman" w:hAnsi="Times New Roman"/>
      <w:sz w:val="26"/>
    </w:rPr>
  </w:style>
  <w:style w:type="paragraph" w:styleId="Heading1">
    <w:name w:val="heading 1"/>
    <w:aliases w:val="Tiêu đề cấp 1"/>
    <w:basedOn w:val="Normal"/>
    <w:next w:val="Normal"/>
    <w:link w:val="Heading1Char"/>
    <w:uiPriority w:val="9"/>
    <w:qFormat/>
    <w:rsid w:val="00F05B32"/>
    <w:pPr>
      <w:keepNext/>
      <w:keepLines/>
      <w:numPr>
        <w:numId w:val="1"/>
      </w:numPr>
      <w:spacing w:before="360" w:after="80"/>
      <w:jc w:val="right"/>
      <w:outlineLvl w:val="0"/>
    </w:pPr>
    <w:rPr>
      <w:rFonts w:eastAsiaTheme="majorEastAsia" w:cstheme="majorBidi"/>
      <w:b/>
      <w:caps/>
      <w:color w:val="000000" w:themeColor="text1"/>
      <w:sz w:val="48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05B32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aps/>
      <w:color w:val="000000" w:themeColor="text1"/>
      <w:sz w:val="3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05B32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8B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2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2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2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2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êu đề cấp 1 Char"/>
    <w:basedOn w:val="DefaultParagraphFont"/>
    <w:link w:val="Heading1"/>
    <w:uiPriority w:val="9"/>
    <w:rsid w:val="00F05B32"/>
    <w:rPr>
      <w:rFonts w:ascii="Times New Roman" w:eastAsiaTheme="majorEastAsia" w:hAnsi="Times New Roman" w:cstheme="majorBidi"/>
      <w:b/>
      <w:caps/>
      <w:color w:val="000000" w:themeColor="text1"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F05B32"/>
    <w:rPr>
      <w:rFonts w:ascii="Times New Roman" w:eastAsiaTheme="majorEastAsia" w:hAnsi="Times New Roman" w:cstheme="majorBidi"/>
      <w:b/>
      <w:caps/>
      <w:color w:val="000000" w:themeColor="text1"/>
      <w:sz w:val="30"/>
      <w:szCs w:val="32"/>
    </w:rPr>
  </w:style>
  <w:style w:type="character" w:customStyle="1" w:styleId="Heading3Char">
    <w:name w:val="Heading 3 Char"/>
    <w:basedOn w:val="DefaultParagraphFont"/>
    <w:link w:val="Heading3"/>
    <w:rsid w:val="00F05B3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868B3"/>
    <w:rPr>
      <w:rFonts w:ascii="Times New Roman" w:eastAsiaTheme="majorEastAsia" w:hAnsi="Times New Roman" w:cstheme="majorBidi"/>
      <w:iCs/>
      <w:color w:val="000000" w:themeColor="text1"/>
      <w:sz w:val="26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E52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2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2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2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2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2E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2E52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2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2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2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41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1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941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114"/>
    <w:rPr>
      <w:rFonts w:ascii="Times New Roman" w:hAnsi="Times New Roman"/>
      <w:sz w:val="26"/>
    </w:rPr>
  </w:style>
  <w:style w:type="paragraph" w:customStyle="1" w:styleId="BasicTitle">
    <w:name w:val="Basic Title"/>
    <w:basedOn w:val="Normal"/>
    <w:link w:val="BasicTitleChar"/>
    <w:qFormat/>
    <w:rsid w:val="00702316"/>
    <w:pPr>
      <w:jc w:val="center"/>
    </w:pPr>
    <w:rPr>
      <w:b/>
      <w:bCs/>
      <w:sz w:val="36"/>
    </w:rPr>
  </w:style>
  <w:style w:type="character" w:customStyle="1" w:styleId="BasicTitleChar">
    <w:name w:val="Basic Title Char"/>
    <w:basedOn w:val="DefaultParagraphFont"/>
    <w:link w:val="BasicTitle"/>
    <w:rsid w:val="00702316"/>
    <w:rPr>
      <w:rFonts w:ascii="Times New Roman" w:hAnsi="Times New Roman"/>
      <w:b/>
      <w:bCs/>
      <w:sz w:val="36"/>
    </w:rPr>
  </w:style>
  <w:style w:type="paragraph" w:styleId="NoSpacing">
    <w:name w:val="No Spacing"/>
    <w:uiPriority w:val="1"/>
    <w:qFormat/>
    <w:rsid w:val="00F05B32"/>
    <w:pPr>
      <w:spacing w:after="0" w:line="240" w:lineRule="auto"/>
    </w:pPr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64A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64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29AF"/>
    <w:pPr>
      <w:tabs>
        <w:tab w:val="right" w:leader="dot" w:pos="9395"/>
      </w:tabs>
      <w:spacing w:after="100"/>
      <w:ind w:left="1162"/>
    </w:pPr>
  </w:style>
  <w:style w:type="paragraph" w:styleId="TOC3">
    <w:name w:val="toc 3"/>
    <w:basedOn w:val="Normal"/>
    <w:next w:val="Normal"/>
    <w:autoRedefine/>
    <w:uiPriority w:val="39"/>
    <w:unhideWhenUsed/>
    <w:rsid w:val="000729AF"/>
    <w:pPr>
      <w:tabs>
        <w:tab w:val="right" w:leader="dot" w:pos="9395"/>
      </w:tabs>
      <w:spacing w:after="100"/>
      <w:ind w:left="1276" w:firstLine="284"/>
    </w:pPr>
  </w:style>
  <w:style w:type="character" w:styleId="Hyperlink">
    <w:name w:val="Hyperlink"/>
    <w:basedOn w:val="DefaultParagraphFont"/>
    <w:uiPriority w:val="99"/>
    <w:unhideWhenUsed/>
    <w:rsid w:val="002D64A8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729AF"/>
    <w:pPr>
      <w:tabs>
        <w:tab w:val="right" w:leader="dot" w:pos="9395"/>
      </w:tabs>
      <w:spacing w:after="100"/>
      <w:ind w:left="2126"/>
    </w:pPr>
  </w:style>
  <w:style w:type="paragraph" w:customStyle="1" w:styleId="ImageTitle">
    <w:name w:val="Image Title"/>
    <w:basedOn w:val="Normal"/>
    <w:link w:val="ImageTitleChar"/>
    <w:qFormat/>
    <w:rsid w:val="002F7545"/>
    <w:rPr>
      <w:b/>
      <w:u w:val="single"/>
    </w:rPr>
  </w:style>
  <w:style w:type="character" w:customStyle="1" w:styleId="ImageTitleChar">
    <w:name w:val="Image Title Char"/>
    <w:basedOn w:val="DefaultParagraphFont"/>
    <w:link w:val="ImageTitle"/>
    <w:rsid w:val="002F7545"/>
    <w:rPr>
      <w:rFonts w:ascii="Times New Roman" w:hAnsi="Times New Roman"/>
      <w:b/>
      <w:sz w:val="26"/>
      <w:u w:val="single"/>
    </w:rPr>
  </w:style>
  <w:style w:type="paragraph" w:styleId="Caption">
    <w:name w:val="caption"/>
    <w:basedOn w:val="Normal"/>
    <w:next w:val="Normal"/>
    <w:unhideWhenUsed/>
    <w:qFormat/>
    <w:rsid w:val="00116C36"/>
    <w:pPr>
      <w:spacing w:after="200" w:line="240" w:lineRule="auto"/>
      <w:jc w:val="center"/>
    </w:pPr>
    <w:rPr>
      <w:b/>
      <w:i/>
      <w:iCs/>
      <w:color w:val="000000" w:themeColor="text1"/>
      <w:szCs w:val="18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639F8"/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0D21"/>
    <w:rPr>
      <w:rFonts w:ascii="Times New Roman" w:hAnsi="Times New Roman"/>
      <w:sz w:val="26"/>
    </w:rPr>
  </w:style>
  <w:style w:type="paragraph" w:styleId="BodyText">
    <w:name w:val="Body Text"/>
    <w:basedOn w:val="Normal"/>
    <w:link w:val="BodyTextChar"/>
    <w:rsid w:val="007073C7"/>
    <w:pPr>
      <w:spacing w:line="360" w:lineRule="auto"/>
      <w:ind w:firstLine="567"/>
    </w:pPr>
    <w:rPr>
      <w:rFonts w:eastAsia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rsid w:val="007073C7"/>
    <w:rPr>
      <w:rFonts w:ascii="Times New Roman" w:eastAsia="Times New Roman" w:hAnsi="Times New Roman" w:cs="Times New Roman"/>
      <w:kern w:val="0"/>
      <w:sz w:val="26"/>
      <w14:ligatures w14:val="none"/>
    </w:rPr>
  </w:style>
  <w:style w:type="table" w:styleId="TableGrid">
    <w:name w:val="Table Grid"/>
    <w:basedOn w:val="TableNormal"/>
    <w:uiPriority w:val="39"/>
    <w:rsid w:val="00E85854"/>
    <w:pPr>
      <w:spacing w:after="0" w:line="240" w:lineRule="auto"/>
      <w:ind w:left="360" w:hanging="72"/>
      <w:jc w:val="right"/>
    </w:pPr>
    <w:rPr>
      <w:rFonts w:ascii="Times New Roman" w:hAnsi="Times New Roman"/>
      <w:color w:val="000000" w:themeColor="text1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F18C6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0273B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547C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1547C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1547C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1547C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1547C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12DE3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12DE3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12DE3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12DE3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96CE0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96CE0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3491C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73809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73809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0D2816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3E091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2E152B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332130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A2F8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C7582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5A3BE7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5A3BE7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5A3BE7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0A4B28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0A4B28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4D5288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5921A2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886D30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B72FC"/>
    <w:pPr>
      <w:spacing w:after="100"/>
      <w:ind w:left="960"/>
    </w:pPr>
    <w:rPr>
      <w:rFonts w:asciiTheme="minorHAnsi" w:eastAsiaTheme="minorEastAsia" w:hAnsiTheme="minorHAnsi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1B72FC"/>
    <w:pPr>
      <w:spacing w:after="100"/>
      <w:ind w:left="1200"/>
    </w:pPr>
    <w:rPr>
      <w:rFonts w:asciiTheme="minorHAnsi" w:eastAsiaTheme="minorEastAsia" w:hAnsiTheme="minorHAnsi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1B72FC"/>
    <w:pPr>
      <w:spacing w:after="100"/>
      <w:ind w:left="1440"/>
    </w:pPr>
    <w:rPr>
      <w:rFonts w:asciiTheme="minorHAnsi" w:eastAsiaTheme="minorEastAsia" w:hAnsiTheme="minorHAnsi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1B72FC"/>
    <w:pPr>
      <w:spacing w:after="100"/>
      <w:ind w:left="1680"/>
    </w:pPr>
    <w:rPr>
      <w:rFonts w:asciiTheme="minorHAnsi" w:eastAsiaTheme="minorEastAsia" w:hAnsiTheme="minorHAnsi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1B72FC"/>
    <w:pPr>
      <w:spacing w:after="100"/>
      <w:ind w:left="1920"/>
    </w:pPr>
    <w:rPr>
      <w:rFonts w:asciiTheme="minorHAnsi" w:eastAsiaTheme="minorEastAsia" w:hAnsi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2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03C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5A6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om-baker123/Toms-Furniture-ReactJS-Tailwind-ShadcnUI.git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Tom-baker123/TomsFurnitureBackend.g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Tom-baker123/Toms-Furniture-ReactJS-Tailwind-ShadcnUI.git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hyperlink" Target="https://github.com/Tom-baker123/TomsFurnitureBackend.git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4Roi9NWgMQ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github.com/Tom-baker123/TomsFurnitureBackend.gi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Tom-baker123/Toms-Furniture-ReactJS-Tailwind-ShadcnUI.git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DF72-7678-4C2B-9787-39D1F6AC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13</dc:creator>
  <cp:keywords/>
  <dc:description/>
  <cp:lastModifiedBy>15913</cp:lastModifiedBy>
  <cp:revision>207</cp:revision>
  <cp:lastPrinted>2025-07-12T13:43:00Z</cp:lastPrinted>
  <dcterms:created xsi:type="dcterms:W3CDTF">2025-06-11T04:21:00Z</dcterms:created>
  <dcterms:modified xsi:type="dcterms:W3CDTF">2025-07-21T04:09:00Z</dcterms:modified>
</cp:coreProperties>
</file>